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581E6" w14:textId="77777777" w:rsidR="004B6DA0" w:rsidRDefault="001A313E">
      <w:pPr>
        <w:spacing w:line="480" w:lineRule="auto"/>
        <w:rPr>
          <w:rFonts w:ascii="Times New Roman" w:hAnsi="Times New Roman" w:cs="Times New Roman"/>
          <w:b/>
          <w:bCs/>
          <w:sz w:val="24"/>
          <w:highlight w:val="yellow"/>
          <w:u w:val="single"/>
        </w:rPr>
      </w:pPr>
      <w:r>
        <w:rPr>
          <w:rFonts w:ascii="Times New Roman" w:hAnsi="Times New Roman" w:cs="Times New Roman" w:hint="eastAsia"/>
          <w:b/>
          <w:bCs/>
          <w:sz w:val="24"/>
          <w:highlight w:val="yellow"/>
          <w:u w:val="single"/>
        </w:rPr>
        <w:t xml:space="preserve">Supplemental </w:t>
      </w:r>
      <w:r>
        <w:rPr>
          <w:rFonts w:ascii="Times New Roman" w:hAnsi="Times New Roman" w:cs="Times New Roman"/>
          <w:b/>
          <w:bCs/>
          <w:sz w:val="24"/>
          <w:highlight w:val="yellow"/>
          <w:u w:val="single"/>
        </w:rPr>
        <w:t>Tab</w:t>
      </w:r>
      <w:r>
        <w:rPr>
          <w:rFonts w:ascii="Times New Roman" w:hAnsi="Times New Roman" w:cs="Times New Roman" w:hint="eastAsia"/>
          <w:b/>
          <w:bCs/>
          <w:sz w:val="24"/>
          <w:highlight w:val="yellow"/>
          <w:u w:val="single"/>
        </w:rPr>
        <w:t>le</w:t>
      </w:r>
      <w:r>
        <w:rPr>
          <w:rFonts w:ascii="Times New Roman" w:hAnsi="Times New Roman" w:cs="Times New Roman"/>
          <w:b/>
          <w:bCs/>
          <w:sz w:val="24"/>
          <w:highlight w:val="yellow"/>
          <w:u w:val="single"/>
        </w:rPr>
        <w:t xml:space="preserve"> 1:</w:t>
      </w:r>
      <w:r>
        <w:rPr>
          <w:rFonts w:ascii="Times New Roman" w:hAnsi="Times New Roman" w:cs="Times New Roman" w:hint="eastAsia"/>
          <w:b/>
          <w:bCs/>
          <w:sz w:val="24"/>
          <w:highlight w:val="yellow"/>
          <w:u w:val="single"/>
        </w:rPr>
        <w:t xml:space="preserve"> Comparison of the dietary anthocyanidins intake by the quartile of the body composition</w:t>
      </w:r>
      <w:r>
        <w:rPr>
          <w:rFonts w:ascii="Times New Roman" w:hAnsi="Times New Roman" w:cs="Times New Roman"/>
          <w:b/>
          <w:bCs/>
          <w:sz w:val="24"/>
          <w:highlight w:val="yellow"/>
          <w:u w:val="single"/>
        </w:rPr>
        <w:t xml:space="preserve"> at multi-sites</w:t>
      </w:r>
      <w:r>
        <w:rPr>
          <w:rFonts w:ascii="Times New Roman" w:hAnsi="Times New Roman" w:cs="Times New Roman" w:hint="eastAsia"/>
          <w:b/>
          <w:bCs/>
          <w:sz w:val="24"/>
          <w:highlight w:val="yellow"/>
          <w:u w:val="single"/>
        </w:rPr>
        <w:t>.</w:t>
      </w:r>
    </w:p>
    <w:tbl>
      <w:tblPr>
        <w:tblW w:w="956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1701"/>
        <w:gridCol w:w="1559"/>
        <w:gridCol w:w="1418"/>
        <w:gridCol w:w="1417"/>
        <w:gridCol w:w="992"/>
      </w:tblGrid>
      <w:tr w:rsidR="004B6DA0" w14:paraId="50F2D87E" w14:textId="77777777">
        <w:trPr>
          <w:trHeight w:val="270"/>
        </w:trPr>
        <w:tc>
          <w:tcPr>
            <w:tcW w:w="2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5216E" w14:textId="77777777" w:rsidR="004B6DA0" w:rsidRDefault="004B6DA0">
            <w:pPr>
              <w:rPr>
                <w:rFonts w:ascii="SimSun" w:hAnsi="SimSu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060BC" w14:textId="77777777" w:rsidR="004B6DA0" w:rsidRDefault="001A313E">
            <w:pPr>
              <w:jc w:val="center"/>
              <w:rPr>
                <w:rFonts w:ascii="SimSun" w:hAnsi="SimSu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Quartile of body composi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BFC17" w14:textId="77777777" w:rsidR="004B6DA0" w:rsidRDefault="004B6DA0">
            <w:pPr>
              <w:jc w:val="center"/>
              <w:rPr>
                <w:rFonts w:ascii="SimSun" w:hAnsi="SimSun"/>
                <w:color w:val="000000"/>
                <w:sz w:val="22"/>
                <w:szCs w:val="22"/>
                <w:highlight w:val="yellow"/>
              </w:rPr>
            </w:pPr>
          </w:p>
        </w:tc>
      </w:tr>
      <w:tr w:rsidR="004B6DA0" w14:paraId="35D20B33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84752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4DDB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Q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9C56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Q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64AF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Q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7DEE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Q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FC5B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P-value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a</w:t>
            </w:r>
          </w:p>
        </w:tc>
      </w:tr>
      <w:tr w:rsidR="004B6DA0" w14:paraId="4C1EB22A" w14:textId="77777777">
        <w:trPr>
          <w:trHeight w:val="300"/>
        </w:trPr>
        <w:tc>
          <w:tcPr>
            <w:tcW w:w="2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4830F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Whole body F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4C6FF" w14:textId="77777777" w:rsidR="004B6DA0" w:rsidRDefault="004B6D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2D15E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6EDD9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F6A7C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4E9EB" w14:textId="77777777" w:rsidR="004B6DA0" w:rsidRDefault="004B6D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4B6DA0" w14:paraId="7E614FFC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5CE46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Anthocya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7252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7.36 ± 3.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A0FB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7.16 ± 4.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5CD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6.90 ± 3.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C300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6.09 ± 3.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C2B2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0.096 </w:t>
            </w:r>
          </w:p>
        </w:tc>
      </w:tr>
      <w:tr w:rsidR="004B6DA0" w14:paraId="5C3D342B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6734D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Delphi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23B7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67 ± 0.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F629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59 ± 0.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66DC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54 ± 0.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E889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>0.50 ± 0.39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A06A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 xml:space="preserve">0.019 </w:t>
            </w:r>
          </w:p>
        </w:tc>
      </w:tr>
      <w:tr w:rsidR="004B6DA0" w14:paraId="55F59190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732C2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Cya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30DD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5.80 ± 3.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721B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5.62 ± 3.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521D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5.37 ± 3.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F8C4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4.65 ± 3.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50D2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0.082 </w:t>
            </w:r>
          </w:p>
        </w:tc>
      </w:tr>
      <w:tr w:rsidR="004B6DA0" w14:paraId="4FC0BD9D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E34B4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Peo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8ACB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3 ± 0.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7B63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6 ± 0.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6108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6 ± 0.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40B7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2 ± 0.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7BB1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0.963 </w:t>
            </w:r>
          </w:p>
        </w:tc>
      </w:tr>
      <w:tr w:rsidR="004B6DA0" w14:paraId="366E5B63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71796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Whole body L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0B061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B5FBD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4C215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6731A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A6D42" w14:textId="77777777" w:rsidR="004B6DA0" w:rsidRDefault="004B6D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4B6DA0" w14:paraId="2203FFDD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4B9B5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Anthocya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53F4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6.73 ± 3.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A520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7.02 ± 4.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A97D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6.65 ± 3.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FC1C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7.11 ± 4.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A1C1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0.796 </w:t>
            </w:r>
          </w:p>
        </w:tc>
      </w:tr>
      <w:tr w:rsidR="004B6DA0" w14:paraId="3C0EA501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B7789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Delphi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589B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58 ± 0.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17EE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61 ± 0.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F72E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52 ± 0.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8378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60 ± 0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7ED1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0.369 </w:t>
            </w:r>
          </w:p>
        </w:tc>
      </w:tr>
      <w:tr w:rsidR="004B6DA0" w14:paraId="11AA9CF4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CEC8F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Cya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BF19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5.89 ± 3.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FAD7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5.44 ± 3.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F251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5.23 ± 3.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FDD2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5.48 ± 3.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3A7D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0.944 </w:t>
            </w:r>
          </w:p>
        </w:tc>
      </w:tr>
      <w:tr w:rsidR="004B6DA0" w14:paraId="051DCCF8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3F8CF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Peo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CF19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0 ± 0.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4C35B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8 ± 0.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6B3B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1 ± 0.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8FFF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9 ± 0.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19A0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0.709 </w:t>
            </w:r>
          </w:p>
        </w:tc>
      </w:tr>
      <w:tr w:rsidR="004B6DA0" w14:paraId="144134AC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CE6D6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Whole body FM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0880C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FE1D6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7D8C3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37ACB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AA24D" w14:textId="77777777" w:rsidR="004B6DA0" w:rsidRDefault="004B6D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4B6DA0" w14:paraId="17E506DA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E7604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Anthocya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22E8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7.56 ± 4.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FB7E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7.02 ± 4.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FD27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6.97 ± 4.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B0BF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>5.96 ± 3.62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77EB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 xml:space="preserve">0.027 </w:t>
            </w:r>
          </w:p>
        </w:tc>
      </w:tr>
      <w:tr w:rsidR="004B6DA0" w14:paraId="620F2EBE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4A0E7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Delphi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D913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66 ± 0.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9AA6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63 ± 0.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AF1B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>0.50 ± 0.38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780C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52 ± 4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310F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 xml:space="preserve">0.008 </w:t>
            </w:r>
          </w:p>
        </w:tc>
      </w:tr>
      <w:tr w:rsidR="004B6DA0" w14:paraId="1BE5D755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12CC0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Cya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EBA0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5.98 ± 3.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2CD1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5.42 ± 3.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300E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5.52 ± 3.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6D9C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>4.51 ± 3.09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CF5F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 xml:space="preserve">0.019 </w:t>
            </w:r>
          </w:p>
        </w:tc>
      </w:tr>
      <w:tr w:rsidR="004B6DA0" w14:paraId="62B01615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2AB59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Peo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45C8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4 ± 0.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DC5A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8 ± 0.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3D2F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5 ± 0.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0EB8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1 ± 0.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F9654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0.922 </w:t>
            </w:r>
          </w:p>
        </w:tc>
      </w:tr>
      <w:tr w:rsidR="004B6DA0" w14:paraId="7CDB6E07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C1F0A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Trunk F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F7C54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1771B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349C8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26AFA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ED343" w14:textId="77777777" w:rsidR="004B6DA0" w:rsidRDefault="004B6D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4B6DA0" w14:paraId="067A4A14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907B2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Anthocya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8E29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7.72 ± 4.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9E47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6.96 ± 4.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F989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6.59 ± 3.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E3C2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>6.24 ± 3.98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7DB0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 xml:space="preserve">0.040 </w:t>
            </w:r>
          </w:p>
        </w:tc>
      </w:tr>
      <w:tr w:rsidR="004B6DA0" w14:paraId="15D09EF8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88D07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Delphi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6FC0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68 ± 0.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F015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58 ± 0.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24E6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53 ± 0.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788C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>0.52 ± 0.40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8458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 xml:space="preserve">0.018 </w:t>
            </w:r>
          </w:p>
        </w:tc>
      </w:tr>
      <w:tr w:rsidR="004B6DA0" w14:paraId="4F90C3D1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F4FDB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Cya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57748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6.15 ± 3.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D3AB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5.38 ± 3.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2BE8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5.16 ± 3.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3E32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>4.75 ± 3.52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D81F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 xml:space="preserve">0.029 </w:t>
            </w:r>
          </w:p>
        </w:tc>
      </w:tr>
      <w:tr w:rsidR="004B6DA0" w14:paraId="61B19489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4FAE5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Peo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A187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5 ± 0.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8FE5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1.00 ± 0.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1640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87 ± 0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680D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5 ± 0.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A537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0.587 </w:t>
            </w:r>
          </w:p>
        </w:tc>
      </w:tr>
      <w:tr w:rsidR="004B6DA0" w14:paraId="2B3D1D91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C3989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Trunk L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840F2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04746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B2D95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08F36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2DB8A" w14:textId="77777777" w:rsidR="004B6DA0" w:rsidRDefault="004B6D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4B6DA0" w14:paraId="6AF317E1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414BF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Anthocya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CD1C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6.84 ± 4.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7C84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7.17 ± 3.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C477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6.24 ± 3.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E154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7.25 ± 4.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3A44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0.221 </w:t>
            </w:r>
          </w:p>
        </w:tc>
      </w:tr>
      <w:tr w:rsidR="004B6DA0" w14:paraId="496E9BA4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E800E3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lastRenderedPageBreak/>
              <w:t xml:space="preserve">  Delphi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6B88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59 ± 0.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2693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63 ± 0.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A353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49 ± 0.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8A86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60 ± 0.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0F89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0.113 </w:t>
            </w:r>
          </w:p>
        </w:tc>
      </w:tr>
      <w:tr w:rsidR="004B6DA0" w14:paraId="53B6A41A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5BF0A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Cya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EC20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5.40 ± 3.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5F60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5.60 ± 3.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D78C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4.83 ± 3.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FA0F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5.60 ± 3.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F1DC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0.326 </w:t>
            </w:r>
          </w:p>
        </w:tc>
      </w:tr>
      <w:tr w:rsidR="004B6DA0" w14:paraId="32F76A50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24B7E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Peo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6F6A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89 ± 0.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0D19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6 ± 0.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44EF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0 ± 0.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52DE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1.02 ± 0.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F7D5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0.514 </w:t>
            </w:r>
          </w:p>
        </w:tc>
      </w:tr>
      <w:tr w:rsidR="004B6DA0" w14:paraId="3C1906D5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64964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Trunk FM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A625C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C45E1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19623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9AEE8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7CD39" w14:textId="77777777" w:rsidR="004B6DA0" w:rsidRDefault="004B6D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4B6DA0" w14:paraId="2B3F3ED5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7EE6D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Anthocya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2854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7.66 ± 4.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F062D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7.20 ± 3.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CAEB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6.65 ± 4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78FC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>6.00 ± 3.68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485D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 xml:space="preserve">0.015 </w:t>
            </w:r>
          </w:p>
        </w:tc>
      </w:tr>
      <w:tr w:rsidR="004B6DA0" w14:paraId="1B9C40A1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A2DEC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Delphi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0879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65 ± 0.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E389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63 ± 0.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DF46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>0.50 ± 0.42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6652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52 ± 0.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2FFC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>0.012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</w:p>
        </w:tc>
      </w:tr>
      <w:tr w:rsidR="004B6DA0" w14:paraId="069CBCD2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81C5B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Cya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4ADE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6.11 ± 3.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0E88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5.55 ± 3.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6AE2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5.23 ± 3.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335A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>4.54 ± 3.13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F1A3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 xml:space="preserve">0.010 </w:t>
            </w:r>
          </w:p>
        </w:tc>
      </w:tr>
      <w:tr w:rsidR="004B6DA0" w14:paraId="55DC2C05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470CC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Peo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817E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3 ± 0.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9D1E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1.02 ± 0.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78F9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0 ± 0.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BB46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3 ± 0.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4772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0.585 </w:t>
            </w:r>
          </w:p>
        </w:tc>
      </w:tr>
      <w:tr w:rsidR="004B6DA0" w14:paraId="39DEFFA3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1AAA2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Limbs F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BFB7E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BE751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5E066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E77F5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CAFBE" w14:textId="77777777" w:rsidR="004B6DA0" w:rsidRDefault="004B6D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4B6DA0" w14:paraId="12B89916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1F478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Anthocya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C7AC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7.37 ± 3.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F26A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6.91 ± 4.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B4A0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7.02 ± 4.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4F66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6.21 ± 3.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E3FF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0.180 </w:t>
            </w:r>
          </w:p>
        </w:tc>
      </w:tr>
      <w:tr w:rsidR="004B6DA0" w14:paraId="0F8C5D1D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596DD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Delphi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098D2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65 ± 0.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7F39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61 ± 0.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8E88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55 ± 0.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C985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51 ± 0.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D4F0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0.069 </w:t>
            </w:r>
          </w:p>
        </w:tc>
      </w:tr>
      <w:tr w:rsidR="004B6DA0" w14:paraId="146CCC07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D829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Cya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D605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5.83 ± 3.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562A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5.32 ± 3.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5E52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5.55 ± 3.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5C0A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4.73 ± 3.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C56D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0.125 </w:t>
            </w:r>
          </w:p>
        </w:tc>
      </w:tr>
      <w:tr w:rsidR="004B6DA0" w14:paraId="2A2B6CF5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BF26C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Peo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FF6D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3 ± 0.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CAB1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9 ± 0.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D1C5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1 ± 0.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47D2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5 ± 0.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3568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0.860 </w:t>
            </w:r>
          </w:p>
        </w:tc>
      </w:tr>
      <w:tr w:rsidR="004B6DA0" w14:paraId="5A6688ED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CCC4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Limbs L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F6C46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97093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0AB9D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49BAC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4F637" w14:textId="77777777" w:rsidR="004B6DA0" w:rsidRDefault="004B6D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4B6DA0" w14:paraId="287A6556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FCA22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Anthocya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A529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7.03 ± 4.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0503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6.49 ± 3.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124A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6.86 ± 3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7944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7.13 ± 4.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116F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0.659 </w:t>
            </w:r>
          </w:p>
        </w:tc>
      </w:tr>
      <w:tr w:rsidR="004B6DA0" w14:paraId="0D3B15E2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E4DDC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Delphi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DE4E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58 ± 0.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39F6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57 ± 0.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612D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55 ± 0.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CE02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60 ± 0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0E8A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0.840 </w:t>
            </w:r>
          </w:p>
        </w:tc>
      </w:tr>
      <w:tr w:rsidR="004B6DA0" w14:paraId="52464A9D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33B45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Cya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59A7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5.56 ± 3.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2826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5.05 ± 3.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1300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5.34 ± 3.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BBC5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5.48 ± 3.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4C92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0.719 </w:t>
            </w:r>
          </w:p>
        </w:tc>
      </w:tr>
      <w:tr w:rsidR="004B6DA0" w14:paraId="15663853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95AA0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Peo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6940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2 ± 0.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A8E2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89 ± 0.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CBA1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7 ± 0.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DD217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1.00 ± 0.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8880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0.696 </w:t>
            </w:r>
          </w:p>
        </w:tc>
      </w:tr>
      <w:tr w:rsidR="004B6DA0" w14:paraId="475E23CF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B9735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Limbs FM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47192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5B30C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2B85D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79BEE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5D2A0" w14:textId="77777777" w:rsidR="004B6DA0" w:rsidRDefault="004B6D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4B6DA0" w14:paraId="6370A2CB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09452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Anthocya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6B24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7.33 ± 3.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2393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7.48 ± 4.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AD0A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6.64 ± 3.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2B58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6.06 ± 3.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AAFA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>0.031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</w:p>
        </w:tc>
      </w:tr>
      <w:tr w:rsidR="004B6DA0" w14:paraId="6043A73D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22C22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Delphi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4098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67 ± 0.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ED04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63 ± 0.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8B87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>0.48 ± 0.28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8901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53 ± 0.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BC9A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>0.003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</w:p>
        </w:tc>
      </w:tr>
      <w:tr w:rsidR="004B6DA0" w14:paraId="1E72CBF9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3C95F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Cya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0FEC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5.75 ± 3.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BEEA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5.87 ± 4.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EE03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5.24 ± 3.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BB71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>4.57 ± 3.16</w:t>
            </w:r>
            <w:r>
              <w:rPr>
                <w:rFonts w:ascii="SimSun" w:hAnsi="SimSun" w:hint="eastAsia"/>
                <w:b/>
                <w:bCs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¶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C519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 xml:space="preserve">0.026 </w:t>
            </w:r>
          </w:p>
        </w:tc>
      </w:tr>
      <w:tr w:rsidR="004B6DA0" w14:paraId="2D352F89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7D930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Peo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3D61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2 ± 0.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8E70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1.00 ± 0.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4CE7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1 ± 0.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2796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4 ± 0.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88F7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0.798 </w:t>
            </w:r>
          </w:p>
        </w:tc>
      </w:tr>
      <w:tr w:rsidR="004B6DA0" w14:paraId="52812D38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D6A0B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Android area F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A0894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7F4DA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915EE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B10EB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4EFD3" w14:textId="77777777" w:rsidR="004B6DA0" w:rsidRDefault="004B6D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4B6DA0" w14:paraId="7D1A5BCE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0A6B1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Anthocya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7BCF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7.87 ± 4.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9932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6.65 ± 3.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2EC17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6.62 ± 3.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1CA7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>6.37 ± 3.86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0892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 xml:space="preserve">0.026 </w:t>
            </w:r>
          </w:p>
        </w:tc>
      </w:tr>
      <w:tr w:rsidR="004B6DA0" w14:paraId="572F608B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0E857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Delphi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E513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70 ± 0.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E44F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56 ± 0.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92C2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>0.53 ± 0.36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F751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>0.51 ± 0.40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AB6B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 xml:space="preserve">0.005 </w:t>
            </w:r>
          </w:p>
        </w:tc>
      </w:tr>
      <w:tr w:rsidR="004B6DA0" w14:paraId="2D92D1BC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78FD5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Cya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5C85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6.25 ± 4.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3123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5.13 ± 3.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E775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5.18 ± 3.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4F04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>4.87 ± 3.45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31CC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 xml:space="preserve">0.021 </w:t>
            </w:r>
          </w:p>
        </w:tc>
      </w:tr>
      <w:tr w:rsidR="004B6DA0" w14:paraId="6FF794B9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4E6EB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lastRenderedPageBreak/>
              <w:t xml:space="preserve">  Peo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BCC7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6 ± 0.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FDE4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7 ± 0.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E221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88 ± 0.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F2C0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6 ± 0.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876E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0.793 </w:t>
            </w:r>
          </w:p>
        </w:tc>
      </w:tr>
      <w:tr w:rsidR="004B6DA0" w14:paraId="78ACDCE0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17E9D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Android area L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2F4D3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70770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523CA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AB686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93116" w14:textId="77777777" w:rsidR="004B6DA0" w:rsidRDefault="004B6D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4B6DA0" w14:paraId="06052C52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26CF2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Anthocya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A453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6.92 ± 4.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E763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6.82 ± 3.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A2C5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6.82 ± 3.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4ECC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6.94 ± 4.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DB92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0.994 </w:t>
            </w:r>
          </w:p>
        </w:tc>
      </w:tr>
      <w:tr w:rsidR="004B6DA0" w14:paraId="66449070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1F1C6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Delphi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5045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61 ± 0.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31A3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59 ± 0.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0E5A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53 ± 0.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70A5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58 ± 0.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3865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0.516 </w:t>
            </w:r>
          </w:p>
        </w:tc>
      </w:tr>
      <w:tr w:rsidR="004B6DA0" w14:paraId="03213AE3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60FAC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Cya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4246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5.43 ± 3.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58B6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5.27 ± 3.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22EF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5.36 ± 3.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14C5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5.37 ± 3.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A9AC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0.990 </w:t>
            </w:r>
          </w:p>
        </w:tc>
      </w:tr>
      <w:tr w:rsidR="004B6DA0" w14:paraId="00606F32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CC17A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Peo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739D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1 ± 0.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294B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8 ± 0.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11A3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4 ± 0.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18482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5 ± 0.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4467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0.939 </w:t>
            </w:r>
          </w:p>
        </w:tc>
      </w:tr>
      <w:tr w:rsidR="004B6DA0" w14:paraId="28B3D6A9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67F79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Android area FM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5022D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1498D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F8408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910A2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FD5A5" w14:textId="77777777" w:rsidR="004B6DA0" w:rsidRDefault="004B6D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4B6DA0" w14:paraId="469F6EB9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EE252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Anthocya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D1DD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7.74 ± 4.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F51F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7.18 ± 4.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96BA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6.51 ± 3.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361C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>6.07 ± 3.62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AB1B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 xml:space="preserve">0.011 </w:t>
            </w:r>
          </w:p>
        </w:tc>
      </w:tr>
      <w:tr w:rsidR="004B6DA0" w14:paraId="0375D06B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79B7A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Delphi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4833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71 ± 0.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AC46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57 ± 0.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D5AB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>0.48 ± 0.33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DFA4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>0.55 ± 0.41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6F01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 xml:space="preserve">0.001 </w:t>
            </w:r>
          </w:p>
        </w:tc>
      </w:tr>
      <w:tr w:rsidR="004B6DA0" w14:paraId="0ACEC93C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94A8C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Cya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DC71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6.09 ± 3.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C466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5.65 ± 3.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4BC7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5.11 ± 3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F418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>4.58 ± 3.07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0B9A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 xml:space="preserve">0.010 </w:t>
            </w:r>
          </w:p>
        </w:tc>
      </w:tr>
      <w:tr w:rsidR="004B6DA0" w14:paraId="3B3A6B5A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AB18E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Peo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A554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6 ± 0.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548B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9 ± 0.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3BE3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0 ± 0.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4479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3 ± 0.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BA4B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0.788 </w:t>
            </w:r>
          </w:p>
        </w:tc>
      </w:tr>
      <w:tr w:rsidR="004B6DA0" w14:paraId="6C76E0E2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52CFE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Gynoid area F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BE92F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D92E8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99828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F3A7B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35593" w14:textId="77777777" w:rsidR="004B6DA0" w:rsidRDefault="004B6D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4B6DA0" w14:paraId="311BDFA7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E414E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Anthocya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C02E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7.40 ± 3.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8799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7.02 ± 4.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E554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6.74 ± 3.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A451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6.35 ± 3.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921A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0.257 </w:t>
            </w:r>
          </w:p>
        </w:tc>
      </w:tr>
      <w:tr w:rsidR="004B6DA0" w14:paraId="7934EFAB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FCC0F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Delphi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40C6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65 ± 0.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BB02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61 ± 0.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22DA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54 ± 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F075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50 ± 0.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93EA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0.040 </w:t>
            </w:r>
          </w:p>
        </w:tc>
      </w:tr>
      <w:tr w:rsidR="004B6DA0" w14:paraId="58773B65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B6801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Cya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1FC5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5.86 ± 3.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AAEAA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5.43 ± 3.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7E57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5.23 ± 3.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B3BA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4.92 ± 3.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B862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0.255 </w:t>
            </w:r>
          </w:p>
        </w:tc>
      </w:tr>
      <w:tr w:rsidR="004B6DA0" w14:paraId="003431BC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E83BB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Peo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0884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4 ± 0.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9FD6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9 ± 0.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BA69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4 ± 0.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3F6C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0 ± 0.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01CF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0.835 </w:t>
            </w:r>
          </w:p>
        </w:tc>
      </w:tr>
      <w:tr w:rsidR="004B6DA0" w14:paraId="403D7162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4B264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Gynoid area L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C8FE7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97699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791B7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DF3EC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3616C" w14:textId="77777777" w:rsidR="004B6DA0" w:rsidRDefault="004B6D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4B6DA0" w14:paraId="6D1CCB74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38DE7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Anthocya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78D7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7.15 ± 4.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AF10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6.69 ± 3.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EBCB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6.58 ± 3.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9B00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7.09 ± 4.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32C0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0.649 </w:t>
            </w:r>
          </w:p>
        </w:tc>
      </w:tr>
      <w:tr w:rsidR="004B6DA0" w14:paraId="24E94E0A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602ED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Delphi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AF33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64 ± 0.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1A33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54 ± 0.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FD9E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55 ± 0.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6AFE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58 ± 0.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82ED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0.311 </w:t>
            </w:r>
          </w:p>
        </w:tc>
      </w:tr>
      <w:tr w:rsidR="004B6DA0" w14:paraId="377D90A6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39300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Cya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B37C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5.63 ± 3.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7796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5.17 ± 3.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A23F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5.11 ± 3.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36F2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5.52 ± 3.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B5D7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0.640 </w:t>
            </w:r>
          </w:p>
        </w:tc>
      </w:tr>
      <w:tr w:rsidR="004B6DA0" w14:paraId="24A48D8E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2F1CA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Peo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2C92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2 ± 0.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B667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9 ± 0.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6846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0 ± 0.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30F0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7 ± 0.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5748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0.792 </w:t>
            </w:r>
          </w:p>
        </w:tc>
      </w:tr>
      <w:tr w:rsidR="004B6DA0" w14:paraId="7D88F168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735B5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Gynoid area FM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458A3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95708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CA473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DA1C1" w14:textId="77777777" w:rsidR="004B6DA0" w:rsidRDefault="004B6DA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311A6" w14:textId="77777777" w:rsidR="004B6DA0" w:rsidRDefault="004B6D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4B6DA0" w14:paraId="58C95BD0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21666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Anthocya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2050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7.58 ± 4.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772F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7.06 ± 4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2925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7.08 ± 4.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53CA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>5.79 ± 3.64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4576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 xml:space="preserve">0.007 </w:t>
            </w:r>
          </w:p>
        </w:tc>
      </w:tr>
      <w:tr w:rsidR="004B6DA0" w14:paraId="346F37DA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41527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Delphi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3C43C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67 ± 0.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1BFA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61 ± 0.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23BA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55 ± 0.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6D17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>0.47 ± 0.31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F196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 xml:space="preserve">0.005 </w:t>
            </w:r>
          </w:p>
        </w:tc>
      </w:tr>
      <w:tr w:rsidR="004B6DA0" w14:paraId="62E5DF83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E6416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Cya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27B2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5.98 ± 3.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C6FB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5.43 ± 3.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6E82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5.57 ± 3.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4A86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>4.46 ± 3.24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D9D3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 xml:space="preserve">0.012 </w:t>
            </w:r>
          </w:p>
        </w:tc>
      </w:tr>
      <w:tr w:rsidR="004B6DA0" w14:paraId="6DB2C5EE" w14:textId="77777777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C80D4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  Peonidin, mg/d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</w:rPr>
              <w:t> 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70F8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5 ± 0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A43B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1.03 ± 0.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5AA3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95 ± 0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0B45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>0.85 ± 0.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4225D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0.287 </w:t>
            </w:r>
          </w:p>
        </w:tc>
      </w:tr>
    </w:tbl>
    <w:p w14:paraId="7E601C0A" w14:textId="77777777" w:rsidR="004B6DA0" w:rsidRDefault="001A313E">
      <w:pPr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hint="eastAsia"/>
          <w:sz w:val="20"/>
          <w:szCs w:val="20"/>
          <w:highlight w:val="yellow"/>
        </w:rPr>
        <w:t>One-way ANOVA analysis.</w:t>
      </w:r>
      <w:r>
        <w:rPr>
          <w:rFonts w:ascii="Times New Roman" w:hAnsi="Times New Roman" w:hint="eastAsia"/>
          <w:color w:val="000000"/>
          <w:kern w:val="0"/>
          <w:sz w:val="22"/>
          <w:szCs w:val="22"/>
          <w:highlight w:val="yellow"/>
        </w:rPr>
        <w:t xml:space="preserve"> </w:t>
      </w:r>
      <w:r>
        <w:rPr>
          <w:rFonts w:ascii="Times New Roman" w:hAnsi="Times New Roman" w:hint="eastAsia"/>
          <w:color w:val="000000"/>
          <w:kern w:val="0"/>
          <w:sz w:val="22"/>
          <w:szCs w:val="22"/>
          <w:highlight w:val="yellow"/>
          <w:vertAlign w:val="superscript"/>
        </w:rPr>
        <w:t xml:space="preserve">a: </w:t>
      </w:r>
      <w:r>
        <w:rPr>
          <w:rFonts w:ascii="Times New Roman" w:hAnsi="Times New Roman" w:hint="eastAsia"/>
          <w:sz w:val="20"/>
          <w:szCs w:val="20"/>
          <w:highlight w:val="yellow"/>
        </w:rPr>
        <w:t xml:space="preserve">P value of the differences between groups. </w:t>
      </w:r>
      <w:r>
        <w:rPr>
          <w:rFonts w:ascii="Times New Roman" w:hAnsi="Times New Roman" w:hint="eastAsia"/>
          <w:color w:val="000000"/>
          <w:kern w:val="0"/>
          <w:sz w:val="22"/>
          <w:szCs w:val="22"/>
          <w:highlight w:val="yellow"/>
          <w:vertAlign w:val="superscript"/>
        </w:rPr>
        <w:t xml:space="preserve">b: </w:t>
      </w:r>
      <w:r>
        <w:rPr>
          <w:rFonts w:ascii="Times New Roman" w:hAnsi="Times New Roman" w:hint="eastAsia"/>
          <w:sz w:val="20"/>
          <w:szCs w:val="20"/>
          <w:highlight w:val="yellow"/>
        </w:rPr>
        <w:t>dietary intake</w:t>
      </w:r>
      <w:r>
        <w:rPr>
          <w:rFonts w:ascii="Times New Roman" w:hAnsi="Times New Roman"/>
          <w:sz w:val="20"/>
          <w:szCs w:val="20"/>
          <w:highlight w:val="yellow"/>
        </w:rPr>
        <w:t>s</w:t>
      </w:r>
      <w:r>
        <w:rPr>
          <w:rFonts w:ascii="Times New Roman" w:hAnsi="Times New Roman" w:hint="eastAsia"/>
          <w:sz w:val="20"/>
          <w:szCs w:val="20"/>
          <w:highlight w:val="yellow"/>
        </w:rPr>
        <w:t xml:space="preserve"> of nutrients were energy adjusted. </w:t>
      </w:r>
      <w:r>
        <w:rPr>
          <w:rFonts w:ascii="Times New Roman" w:hAnsi="Times New Roman"/>
          <w:b/>
          <w:bCs/>
          <w:color w:val="000000"/>
          <w:kern w:val="0"/>
          <w:sz w:val="22"/>
          <w:szCs w:val="22"/>
          <w:highlight w:val="yellow"/>
          <w:vertAlign w:val="superscript"/>
        </w:rPr>
        <w:lastRenderedPageBreak/>
        <w:t>*</w:t>
      </w:r>
      <w:r>
        <w:rPr>
          <w:rFonts w:ascii="Times New Roman" w:hAnsi="Times New Roman" w:hint="eastAsia"/>
          <w:b/>
          <w:bCs/>
          <w:color w:val="000000"/>
          <w:kern w:val="0"/>
          <w:sz w:val="22"/>
          <w:szCs w:val="22"/>
          <w:highlight w:val="yellow"/>
          <w:vertAlign w:val="superscript"/>
        </w:rPr>
        <w:t>:</w:t>
      </w:r>
      <w:r>
        <w:rPr>
          <w:rFonts w:ascii="Times New Roman" w:hAnsi="Times New Roman" w:hint="eastAsia"/>
          <w:sz w:val="20"/>
          <w:szCs w:val="20"/>
          <w:highlight w:val="yellow"/>
        </w:rPr>
        <w:t xml:space="preserve"> P&lt;0.05, </w:t>
      </w:r>
      <w:r>
        <w:rPr>
          <w:rFonts w:ascii="Times New Roman" w:hAnsi="Times New Roman"/>
          <w:b/>
          <w:bCs/>
          <w:color w:val="000000"/>
          <w:kern w:val="0"/>
          <w:sz w:val="22"/>
          <w:szCs w:val="22"/>
          <w:highlight w:val="yellow"/>
          <w:vertAlign w:val="superscript"/>
        </w:rPr>
        <w:t>**</w:t>
      </w:r>
      <w:r>
        <w:rPr>
          <w:rFonts w:ascii="Times New Roman" w:hAnsi="Times New Roman" w:hint="eastAsia"/>
          <w:b/>
          <w:bCs/>
          <w:color w:val="000000"/>
          <w:kern w:val="0"/>
          <w:sz w:val="22"/>
          <w:szCs w:val="22"/>
          <w:highlight w:val="yellow"/>
          <w:vertAlign w:val="superscript"/>
        </w:rPr>
        <w:t>:</w:t>
      </w:r>
      <w:r>
        <w:rPr>
          <w:rFonts w:ascii="Times New Roman" w:hAnsi="Times New Roman" w:hint="eastAsia"/>
          <w:sz w:val="20"/>
          <w:szCs w:val="20"/>
          <w:highlight w:val="yellow"/>
        </w:rPr>
        <w:t xml:space="preserve"> P&lt;0.01 compared with Q1. </w:t>
      </w:r>
      <w:r>
        <w:rPr>
          <w:rFonts w:ascii="SimSun" w:hAnsi="SimSun" w:hint="eastAsia"/>
          <w:b/>
          <w:bCs/>
          <w:color w:val="000000"/>
          <w:kern w:val="0"/>
          <w:sz w:val="22"/>
          <w:szCs w:val="22"/>
          <w:highlight w:val="yellow"/>
          <w:vertAlign w:val="superscript"/>
        </w:rPr>
        <w:t>¶</w:t>
      </w:r>
      <w:r>
        <w:rPr>
          <w:rFonts w:ascii="Times New Roman" w:hAnsi="Times New Roman" w:hint="eastAsia"/>
          <w:b/>
          <w:bCs/>
          <w:color w:val="000000"/>
          <w:kern w:val="0"/>
          <w:sz w:val="22"/>
          <w:szCs w:val="22"/>
          <w:highlight w:val="yellow"/>
          <w:vertAlign w:val="superscript"/>
        </w:rPr>
        <w:t>:</w:t>
      </w:r>
      <w:r>
        <w:rPr>
          <w:rFonts w:ascii="Times New Roman" w:hAnsi="Times New Roman" w:hint="eastAsia"/>
          <w:sz w:val="20"/>
          <w:szCs w:val="20"/>
          <w:highlight w:val="yellow"/>
        </w:rPr>
        <w:t xml:space="preserve"> P&lt;0.05, compared with Q1.</w:t>
      </w:r>
    </w:p>
    <w:p w14:paraId="4820B114" w14:textId="77777777" w:rsidR="004B6DA0" w:rsidRDefault="004B6DA0">
      <w:pPr>
        <w:widowControl/>
        <w:jc w:val="left"/>
        <w:rPr>
          <w:rFonts w:ascii="Times New Roman" w:hAnsi="Times New Roman" w:cs="Times New Roman"/>
          <w:b/>
          <w:bCs/>
          <w:sz w:val="24"/>
        </w:rPr>
      </w:pPr>
    </w:p>
    <w:p w14:paraId="29363970" w14:textId="77777777" w:rsidR="004B6DA0" w:rsidRDefault="001A313E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upplemental Table 2. </w:t>
      </w:r>
      <w:r>
        <w:rPr>
          <w:rFonts w:ascii="Times New Roman" w:hAnsi="Times New Roman" w:cs="Times New Roman" w:hint="eastAsia"/>
          <w:b/>
          <w:bCs/>
          <w:sz w:val="24"/>
        </w:rPr>
        <w:t xml:space="preserve">Relationship </w:t>
      </w:r>
      <w:r>
        <w:rPr>
          <w:rFonts w:ascii="Times New Roman" w:hAnsi="Times New Roman" w:cs="Times New Roman" w:hint="eastAsia"/>
          <w:b/>
          <w:bCs/>
          <w:sz w:val="24"/>
          <w:highlight w:val="yellow"/>
          <w:u w:val="single"/>
        </w:rPr>
        <w:t xml:space="preserve">between </w:t>
      </w:r>
      <w:r>
        <w:rPr>
          <w:rFonts w:ascii="Times New Roman" w:hAnsi="Times New Roman" w:cs="Times New Roman"/>
          <w:b/>
          <w:bCs/>
          <w:sz w:val="24"/>
          <w:highlight w:val="yellow"/>
          <w:u w:val="single"/>
        </w:rPr>
        <w:t>dietary anthocyanidins</w:t>
      </w:r>
      <w:r>
        <w:rPr>
          <w:rFonts w:ascii="Times New Roman" w:hAnsi="Times New Roman" w:cs="Times New Roman" w:hint="eastAsia"/>
          <w:b/>
          <w:bCs/>
          <w:sz w:val="24"/>
          <w:highlight w:val="yellow"/>
          <w:u w:val="single"/>
        </w:rPr>
        <w:t xml:space="preserve"> and </w:t>
      </w:r>
      <w:r>
        <w:rPr>
          <w:rFonts w:ascii="Times New Roman" w:hAnsi="Times New Roman" w:cs="Times New Roman"/>
          <w:b/>
          <w:bCs/>
          <w:sz w:val="24"/>
          <w:highlight w:val="yellow"/>
          <w:u w:val="single"/>
        </w:rPr>
        <w:t>other nutrients</w:t>
      </w:r>
      <w:r>
        <w:rPr>
          <w:rFonts w:ascii="Times New Roman" w:hAnsi="Times New Roman" w:cs="Times New Roman"/>
          <w:b/>
          <w:bCs/>
          <w:sz w:val="24"/>
        </w:rPr>
        <w:t>.</w:t>
      </w:r>
    </w:p>
    <w:tbl>
      <w:tblPr>
        <w:tblW w:w="9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1"/>
        <w:gridCol w:w="1002"/>
        <w:gridCol w:w="1097"/>
        <w:gridCol w:w="1050"/>
        <w:gridCol w:w="1060"/>
        <w:gridCol w:w="1040"/>
        <w:gridCol w:w="1163"/>
        <w:gridCol w:w="1022"/>
        <w:gridCol w:w="993"/>
      </w:tblGrid>
      <w:tr w:rsidR="004B6DA0" w14:paraId="0C06389B" w14:textId="77777777">
        <w:trPr>
          <w:trHeight w:val="434"/>
        </w:trPr>
        <w:tc>
          <w:tcPr>
            <w:tcW w:w="133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464A1E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961ED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Anthocyanidin</w:t>
            </w:r>
          </w:p>
        </w:tc>
        <w:tc>
          <w:tcPr>
            <w:tcW w:w="211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2AE67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Delphinidin</w:t>
            </w:r>
          </w:p>
        </w:tc>
        <w:tc>
          <w:tcPr>
            <w:tcW w:w="2203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D754F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Cyanidin</w:t>
            </w:r>
          </w:p>
        </w:tc>
        <w:tc>
          <w:tcPr>
            <w:tcW w:w="2015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E27DF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Peonidin</w:t>
            </w:r>
          </w:p>
        </w:tc>
      </w:tr>
      <w:tr w:rsidR="004B6DA0" w14:paraId="73528C3A" w14:textId="77777777">
        <w:trPr>
          <w:trHeight w:val="375"/>
        </w:trPr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B652AC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8E76F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sz w:val="22"/>
                <w:szCs w:val="22"/>
              </w:rPr>
              <w:t>r’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761DF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  <w:szCs w:val="22"/>
                <w:lang w:bidi="ar"/>
              </w:rPr>
              <w:t>P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6991B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sz w:val="22"/>
                <w:szCs w:val="22"/>
              </w:rPr>
              <w:t>r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06BC7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  <w:szCs w:val="22"/>
                <w:lang w:bidi="ar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781B0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sz w:val="22"/>
                <w:szCs w:val="22"/>
              </w:rPr>
              <w:t>r’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B2045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  <w:szCs w:val="22"/>
                <w:lang w:bidi="ar"/>
              </w:rPr>
              <w:t>P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5DF9F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sz w:val="22"/>
                <w:szCs w:val="22"/>
              </w:rPr>
              <w:t>r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4B499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  <w:szCs w:val="22"/>
                <w:lang w:bidi="ar"/>
              </w:rPr>
              <w:t>P</w:t>
            </w:r>
          </w:p>
        </w:tc>
      </w:tr>
      <w:tr w:rsidR="004B6DA0" w14:paraId="225A402E" w14:textId="77777777">
        <w:trPr>
          <w:trHeight w:val="395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DA88A1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Protein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B8503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4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E9617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34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4DAB4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B0F62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E0C9F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3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B16D6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47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BF3D1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96B2E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202</w:t>
            </w:r>
          </w:p>
        </w:tc>
      </w:tr>
      <w:tr w:rsidR="004B6DA0" w14:paraId="31552D36" w14:textId="77777777">
        <w:trPr>
          <w:trHeight w:val="375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5CECA4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at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EF37C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0.08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3CA6C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6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D75BC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0.0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E8338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0D031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0.07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3CE67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10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62644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0.0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AD099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549</w:t>
            </w:r>
          </w:p>
        </w:tc>
      </w:tr>
      <w:tr w:rsidR="004B6DA0" w14:paraId="305429EA" w14:textId="77777777">
        <w:trPr>
          <w:trHeight w:val="375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B43E2B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Carbohydrat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C1D16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11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8A8DA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0.01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69B6A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1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9032B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0.0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F5F2A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10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6B445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0.03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299C9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6A192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234</w:t>
            </w:r>
          </w:p>
        </w:tc>
      </w:tr>
      <w:tr w:rsidR="004B6DA0" w14:paraId="10B5A43F" w14:textId="77777777">
        <w:trPr>
          <w:trHeight w:val="375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D8BEC4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Cholesterol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1B26F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6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B3A42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16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AE649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567DB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1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22263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7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21813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10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672EB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78E9F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743</w:t>
            </w:r>
          </w:p>
        </w:tc>
      </w:tr>
      <w:tr w:rsidR="004B6DA0" w14:paraId="3921D35F" w14:textId="77777777">
        <w:trPr>
          <w:trHeight w:val="375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6AB8BD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Calcium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3DF8C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17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7F085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700E6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2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E6728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C51D8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17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09C3F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B0B0D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1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7D834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0.002</w:t>
            </w:r>
          </w:p>
        </w:tc>
      </w:tr>
      <w:tr w:rsidR="004B6DA0" w14:paraId="41F8FCB2" w14:textId="77777777">
        <w:trPr>
          <w:trHeight w:val="375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B6AD2A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Vitamin D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1E134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1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D7522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82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77929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3E637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9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7AE58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1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C484A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68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22947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A6C5A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782</w:t>
            </w:r>
          </w:p>
        </w:tc>
      </w:tr>
      <w:tr w:rsidR="004B6DA0" w14:paraId="4742F6BD" w14:textId="77777777">
        <w:trPr>
          <w:trHeight w:val="375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030385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Vegetables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AACA6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40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23970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65B7A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5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42EF1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DAF70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33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43D82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C83FB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3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41FAE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</w:tr>
      <w:tr w:rsidR="004B6DA0" w14:paraId="0F996BBD" w14:textId="77777777">
        <w:trPr>
          <w:trHeight w:val="434"/>
        </w:trPr>
        <w:tc>
          <w:tcPr>
            <w:tcW w:w="13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007870" w14:textId="77777777" w:rsidR="004B6DA0" w:rsidRDefault="001A313E">
            <w:pPr>
              <w:widowControl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ruit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19615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7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B81BC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0F4F1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3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5A98C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A4A9C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7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12A8D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E4F12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03B73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</w:tr>
    </w:tbl>
    <w:p w14:paraId="0BC6FD91" w14:textId="77777777" w:rsidR="004B6DA0" w:rsidRDefault="001A313E">
      <w:pPr>
        <w:spacing w:line="480" w:lineRule="auto"/>
        <w:rPr>
          <w:rFonts w:ascii="Times New Roman" w:hAnsi="Times New Roman" w:cs="Times New Roman"/>
          <w:sz w:val="22"/>
          <w:szCs w:val="22"/>
        </w:rPr>
        <w:sectPr w:rsidR="004B6DA0">
          <w:pgSz w:w="11906" w:h="16838"/>
          <w:pgMar w:top="1440" w:right="1080" w:bottom="1440" w:left="1080" w:header="851" w:footer="992" w:gutter="0"/>
          <w:lnNumType w:countBy="1" w:restart="continuous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  <w:sz w:val="22"/>
          <w:szCs w:val="22"/>
        </w:rPr>
        <w:t>All the nutrients and foods were energy-adjusted using the residual method. Partial correlation analysis, adjusted for age and sex; All variables were log-transformed.</w:t>
      </w:r>
    </w:p>
    <w:p w14:paraId="6BFA5739" w14:textId="77777777" w:rsidR="004B6DA0" w:rsidRDefault="001A313E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Supplemental Table 3</w:t>
      </w:r>
      <w:r>
        <w:rPr>
          <w:rFonts w:ascii="Times New Roman" w:hAnsi="Times New Roman" w:cs="Times New Roman" w:hint="eastAsia"/>
          <w:b/>
          <w:bCs/>
          <w:sz w:val="24"/>
        </w:rPr>
        <w:t>. Univariate analysis of associations between dietary anthocyanidins and body composition.</w:t>
      </w:r>
    </w:p>
    <w:tbl>
      <w:tblPr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  <w:gridCol w:w="687"/>
        <w:gridCol w:w="665"/>
        <w:gridCol w:w="735"/>
        <w:gridCol w:w="240"/>
        <w:gridCol w:w="657"/>
        <w:gridCol w:w="646"/>
        <w:gridCol w:w="660"/>
        <w:gridCol w:w="240"/>
        <w:gridCol w:w="629"/>
        <w:gridCol w:w="656"/>
        <w:gridCol w:w="669"/>
        <w:gridCol w:w="240"/>
        <w:gridCol w:w="628"/>
        <w:gridCol w:w="703"/>
        <w:gridCol w:w="572"/>
      </w:tblGrid>
      <w:tr w:rsidR="004B6DA0" w14:paraId="400A2425" w14:textId="77777777">
        <w:trPr>
          <w:trHeight w:val="339"/>
        </w:trPr>
        <w:tc>
          <w:tcPr>
            <w:tcW w:w="100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F124B5" w14:textId="77777777" w:rsidR="004B6DA0" w:rsidRDefault="004B6DA0">
            <w:pPr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1A2F7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nthocyanidin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9B9783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9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1047A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Delphinidin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9A451D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5A22C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Cyanidin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F523CD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6B64E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Peonidin</w:t>
            </w:r>
          </w:p>
        </w:tc>
      </w:tr>
      <w:tr w:rsidR="004B6DA0" w14:paraId="2A4BBA7B" w14:textId="77777777">
        <w:trPr>
          <w:trHeight w:val="339"/>
        </w:trPr>
        <w:tc>
          <w:tcPr>
            <w:tcW w:w="100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196499" w14:textId="77777777" w:rsidR="004B6DA0" w:rsidRDefault="004B6DA0">
            <w:pPr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35348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2CC49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S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7E620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P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8418A3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B1FA7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E335A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S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8DE98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P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450A80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B0D99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996BD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S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CA46E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P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100B07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83DAF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74243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S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9F820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P</w:t>
            </w:r>
          </w:p>
        </w:tc>
      </w:tr>
      <w:tr w:rsidR="004B6DA0" w14:paraId="7C8DC884" w14:textId="77777777">
        <w:trPr>
          <w:trHeight w:val="339"/>
        </w:trPr>
        <w:tc>
          <w:tcPr>
            <w:tcW w:w="96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3DD128" w14:textId="77777777" w:rsidR="004B6DA0" w:rsidRDefault="001A313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Whole body</w:t>
            </w:r>
          </w:p>
        </w:tc>
      </w:tr>
      <w:tr w:rsidR="004B6DA0" w14:paraId="152C97DF" w14:textId="77777777">
        <w:trPr>
          <w:trHeight w:val="329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5259C0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FM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, kg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4A06E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0.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71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F676F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17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3EFFC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0.</w:t>
            </w: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032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E67A68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F2EC2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0.41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5B790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17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3FC78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>0.01</w:t>
            </w:r>
            <w:r>
              <w:rPr>
                <w:rFonts w:ascii="Times New Roman" w:eastAsia="SimSun" w:hAnsi="Times New Roman" w:cs="Times New Roman" w:hint="eastAsia"/>
                <w:b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D778A4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3BEE5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0.40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33536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72 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12669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>0.01</w:t>
            </w:r>
            <w:r>
              <w:rPr>
                <w:rFonts w:ascii="Times New Roman" w:eastAsia="SimSun" w:hAnsi="Times New Roman" w:cs="Times New Roman" w:hint="eastAsia"/>
                <w:b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F5703D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DFAA6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4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990DE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73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B6501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1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</w:tr>
      <w:tr w:rsidR="004B6DA0" w14:paraId="4EFC5237" w14:textId="77777777">
        <w:trPr>
          <w:trHeight w:val="329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CAFAFC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LM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, kg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0B7F8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5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26FEF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79 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10C6D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5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A8EFEA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08944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0.0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1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2CA74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7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1A4B6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64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CB6485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DBFB7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6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4BB49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17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5BD7F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7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786FFA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6C967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24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D572D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78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A304C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17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</w:tr>
      <w:tr w:rsidR="004B6DA0" w14:paraId="2222AA1B" w14:textId="77777777">
        <w:trPr>
          <w:trHeight w:val="329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EAD9BA" w14:textId="77777777" w:rsidR="004B6DA0" w:rsidRDefault="001A313E">
            <w:pPr>
              <w:widowControl/>
              <w:ind w:leftChars="100" w:left="21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FMP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, %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AF94E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.03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F1389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2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9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13DEC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 w:hint="eastAsia"/>
                <w:b/>
                <w:color w:val="000000"/>
                <w:kern w:val="0"/>
                <w:sz w:val="22"/>
                <w:szCs w:val="22"/>
                <w:lang w:bidi="ar"/>
              </w:rPr>
              <w:t>&lt;0.001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574D4B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3D028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.047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96A51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8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478DF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 w:hint="eastAsia"/>
                <w:b/>
                <w:color w:val="000000"/>
                <w:kern w:val="0"/>
                <w:sz w:val="22"/>
                <w:szCs w:val="22"/>
                <w:lang w:bidi="ar"/>
              </w:rPr>
              <w:t>&lt;0.001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1D0755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AF04E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1.0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9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5AB34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28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9D9E7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D40621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BF8D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0.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8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86AD5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29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B5D7B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78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</w:tr>
      <w:tr w:rsidR="004B6DA0" w14:paraId="5484651E" w14:textId="77777777">
        <w:trPr>
          <w:trHeight w:val="329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E4A10E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Trunk 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03685C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C755D6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34A001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EAEEBF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D611EA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7A3A03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10769B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A2F944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418130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060653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2D699B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3935C7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D0DE4C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ECDCA2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D8F038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B6DA0" w14:paraId="4471BF16" w14:textId="77777777">
        <w:trPr>
          <w:trHeight w:val="329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280264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FM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, kg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F0B60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0.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74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8331F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7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21608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0.</w:t>
            </w: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027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7FBAB4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2A920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0.17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314CD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7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5DD1C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>0.0</w:t>
            </w:r>
            <w:r>
              <w:rPr>
                <w:rFonts w:ascii="Times New Roman" w:eastAsia="SimSun" w:hAnsi="Times New Roman" w:cs="Times New Roman" w:hint="eastAsia"/>
                <w:b/>
                <w:color w:val="000000"/>
                <w:kern w:val="0"/>
                <w:sz w:val="22"/>
                <w:szCs w:val="22"/>
                <w:lang w:bidi="ar"/>
              </w:rPr>
              <w:t>31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44F0C5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D5819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0.19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DA724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78 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5DD1A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>0.01</w:t>
            </w:r>
            <w:r>
              <w:rPr>
                <w:rFonts w:ascii="Times New Roman" w:eastAsia="SimSun" w:hAnsi="Times New Roman" w:cs="Times New Roman" w:hint="eastAsia"/>
                <w:b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40A353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C66EB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3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92018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79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506CF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6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9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</w:tr>
      <w:tr w:rsidR="004B6DA0" w14:paraId="0993D446" w14:textId="77777777">
        <w:trPr>
          <w:trHeight w:val="329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BC8A07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LM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, kg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0822F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7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32DB5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84 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16530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76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7B2D7E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8D3CB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0.0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4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5E77A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8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21B07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0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7B9ACC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EE6E9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15283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84 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B58B6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8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B1765D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168B0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15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DF683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8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AD474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1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1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</w:tr>
      <w:tr w:rsidR="004B6DA0" w14:paraId="4F97941A" w14:textId="77777777">
        <w:trPr>
          <w:trHeight w:val="329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43295F" w14:textId="77777777" w:rsidR="004B6DA0" w:rsidRDefault="001A313E">
            <w:pPr>
              <w:widowControl/>
              <w:ind w:leftChars="100" w:left="21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FMP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, %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96CDD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.136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64ABD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31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2244E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 w:hint="eastAsia"/>
                <w:b/>
                <w:color w:val="000000"/>
                <w:kern w:val="0"/>
                <w:sz w:val="22"/>
                <w:szCs w:val="22"/>
                <w:lang w:bidi="ar"/>
              </w:rPr>
              <w:t>&lt;0.001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BA4947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9A104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0.9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6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6EFB0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1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A2600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>0.00</w:t>
            </w:r>
            <w:r>
              <w:rPr>
                <w:rFonts w:ascii="Times New Roman" w:eastAsia="SimSun" w:hAnsi="Times New Roman" w:cs="Times New Roman" w:hint="eastAsia"/>
                <w:b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4B478E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05105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1.1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4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4FC57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31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5788D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28E6A3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24C8E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0.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18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3CA0B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31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EE289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91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</w:tr>
      <w:tr w:rsidR="004B6DA0" w14:paraId="3CFF8E03" w14:textId="77777777">
        <w:trPr>
          <w:trHeight w:val="329"/>
        </w:trPr>
        <w:tc>
          <w:tcPr>
            <w:tcW w:w="96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19773A" w14:textId="77777777" w:rsidR="004B6DA0" w:rsidRDefault="001A313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Limbs</w:t>
            </w:r>
          </w:p>
        </w:tc>
      </w:tr>
      <w:tr w:rsidR="004B6DA0" w14:paraId="37558753" w14:textId="77777777">
        <w:trPr>
          <w:trHeight w:val="329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F7EDCB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FM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, kg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6A636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0.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96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7369E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9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B207C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0.</w:t>
            </w: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035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E2113F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BC8C8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-0.236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69084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6FDD8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0.</w:t>
            </w: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011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91FA9A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47C42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-0.211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3C0C3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AC845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0.</w:t>
            </w: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023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5E2E49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228C3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026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6946B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3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CB7BB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77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</w:tr>
      <w:tr w:rsidR="004B6DA0" w14:paraId="194EFADB" w14:textId="77777777">
        <w:trPr>
          <w:trHeight w:val="329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355A4F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LM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, kg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D67CC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7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7D2C8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8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2292F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11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6C9F44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26BA8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1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CE000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8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E37DC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17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5D43CF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FF5A7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6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3DF07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85 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3E639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5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6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7F5C57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06503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21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3F58C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85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3E3A4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15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</w:tr>
      <w:tr w:rsidR="004B6DA0" w14:paraId="4C504CA7" w14:textId="77777777">
        <w:trPr>
          <w:trHeight w:val="329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FA7276" w14:textId="77777777" w:rsidR="004B6DA0" w:rsidRDefault="001A313E">
            <w:pPr>
              <w:widowControl/>
              <w:ind w:leftChars="100" w:left="21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FMP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, %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05D69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.221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06EBE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3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5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95A11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0.</w:t>
            </w: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001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50C4F7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A135F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1.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33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A0E0F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5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E2093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894FE3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CA926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1.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88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604D1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35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796D7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01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69B52A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57EFE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0.2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4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9BADD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3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67DB2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4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</w:tr>
      <w:tr w:rsidR="004B6DA0" w14:paraId="7C0892E4" w14:textId="77777777">
        <w:trPr>
          <w:trHeight w:val="329"/>
        </w:trPr>
        <w:tc>
          <w:tcPr>
            <w:tcW w:w="96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996D72" w14:textId="77777777" w:rsidR="004B6DA0" w:rsidRDefault="001A313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Android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 xml:space="preserve"> area</w:t>
            </w:r>
          </w:p>
        </w:tc>
      </w:tr>
      <w:tr w:rsidR="004B6DA0" w14:paraId="31A26FC5" w14:textId="77777777">
        <w:trPr>
          <w:trHeight w:val="329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F824EB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FM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, kg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AD416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0.0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8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B229B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13 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F8090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0.</w:t>
            </w: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035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7F5BCA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F10CB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0.02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822C3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1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E6078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>0.0</w:t>
            </w:r>
            <w:r>
              <w:rPr>
                <w:rFonts w:ascii="Times New Roman" w:eastAsia="SimSun" w:hAnsi="Times New Roman" w:cs="Times New Roman" w:hint="eastAsia"/>
                <w:b/>
                <w:color w:val="000000"/>
                <w:kern w:val="0"/>
                <w:sz w:val="22"/>
                <w:szCs w:val="22"/>
                <w:lang w:bidi="ar"/>
              </w:rPr>
              <w:t>42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BAA014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9BEC4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0.03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C4C89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13 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5056C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>0.0</w:t>
            </w:r>
            <w:r>
              <w:rPr>
                <w:rFonts w:ascii="Times New Roman" w:eastAsia="SimSun" w:hAnsi="Times New Roman" w:cs="Times New Roman" w:hint="eastAsia"/>
                <w:b/>
                <w:color w:val="000000"/>
                <w:kern w:val="0"/>
                <w:sz w:val="22"/>
                <w:szCs w:val="22"/>
                <w:lang w:bidi="ar"/>
              </w:rPr>
              <w:t>20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1D9E74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54AEA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06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BCB60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13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9EF17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6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4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</w:tr>
      <w:tr w:rsidR="004B6DA0" w14:paraId="76C400BC" w14:textId="77777777">
        <w:trPr>
          <w:trHeight w:val="329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A6B6FA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LM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, kg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C6699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0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CCA3D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14 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B7142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.773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8CDEDA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4E445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0.01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A15E4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1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ABAAE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7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C94913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0524D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0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63E64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14 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865A9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9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3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4ECF4B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7321B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11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E0A56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14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35031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4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4 </w:t>
            </w:r>
          </w:p>
        </w:tc>
      </w:tr>
      <w:tr w:rsidR="004B6DA0" w14:paraId="5CA11892" w14:textId="77777777">
        <w:trPr>
          <w:trHeight w:val="329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5D30D8" w14:textId="77777777" w:rsidR="004B6DA0" w:rsidRDefault="001A313E">
            <w:pPr>
              <w:widowControl/>
              <w:ind w:leftChars="100" w:left="21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FMP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, %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27B4C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.229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4DDAE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3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8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D3AFC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 w:hint="eastAsia"/>
                <w:b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0A3ECE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18277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1.0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8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AE2C9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3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F2419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02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CB7E1F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B2488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1.2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96022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32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DE074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C94E83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D5C1D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0.1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3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7A558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33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3028F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6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7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</w:tr>
      <w:tr w:rsidR="004B6DA0" w14:paraId="33C9434D" w14:textId="77777777">
        <w:trPr>
          <w:trHeight w:val="329"/>
        </w:trPr>
        <w:tc>
          <w:tcPr>
            <w:tcW w:w="96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388EC1" w14:textId="77777777" w:rsidR="004B6DA0" w:rsidRDefault="001A313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Gynoid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 xml:space="preserve"> area</w:t>
            </w:r>
          </w:p>
        </w:tc>
      </w:tr>
      <w:tr w:rsidR="004B6DA0" w14:paraId="41907424" w14:textId="77777777">
        <w:trPr>
          <w:trHeight w:val="329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27BBDC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FM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, kg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5ECD6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0.0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7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FB94A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28 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82C48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0.</w:t>
            </w: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044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B949AE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4C504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0.07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AFC8B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2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B4256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>0.00</w:t>
            </w:r>
            <w:r>
              <w:rPr>
                <w:rFonts w:ascii="Times New Roman" w:eastAsia="SimSun" w:hAnsi="Times New Roman" w:cs="Times New Roman" w:hint="eastAsia"/>
                <w:b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0B5268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653AE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57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91383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28 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2735D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41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49E726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359FC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0.00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3F829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28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829B6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8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5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</w:tr>
      <w:tr w:rsidR="004B6DA0" w14:paraId="590F96D8" w14:textId="77777777">
        <w:trPr>
          <w:trHeight w:val="329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C46BFB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LM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, kg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6F736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AAC32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33 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0DAAB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07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5B6947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E29C1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0.0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4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8BDDC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3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C7DB9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65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3FB71F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6111D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0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F6C01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33 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353CA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6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63BE89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9163B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9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AB241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33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93903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37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</w:tr>
      <w:tr w:rsidR="004B6DA0" w14:paraId="78D6DD24" w14:textId="77777777">
        <w:trPr>
          <w:trHeight w:val="339"/>
        </w:trPr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1ABDA7" w14:textId="77777777" w:rsidR="004B6DA0" w:rsidRDefault="001A313E">
            <w:pPr>
              <w:widowControl/>
              <w:ind w:leftChars="100" w:left="21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FMP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, 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EA79B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.049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4B8D2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29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74370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 w:hint="eastAsia"/>
                <w:b/>
                <w:color w:val="000000"/>
                <w:kern w:val="0"/>
                <w:sz w:val="22"/>
                <w:szCs w:val="22"/>
                <w:lang w:bidi="ar"/>
              </w:rPr>
              <w:t>&lt;0.001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6F605A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D05CF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1.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6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8B951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92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E3B55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B10C4C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31934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0.9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1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ECED0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92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4F042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01 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5E6239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EADE5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0.3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4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600A2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29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71E7D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84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</w:tr>
    </w:tbl>
    <w:p w14:paraId="65EEB253" w14:textId="77777777" w:rsidR="004B6DA0" w:rsidRDefault="001A313E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FM: fat mass; LM: lean mass; FMP: fat mass percentage;</w:t>
      </w:r>
    </w:p>
    <w:p w14:paraId="113C0AEC" w14:textId="77777777" w:rsidR="004B6DA0" w:rsidRDefault="001A313E">
      <w:pPr>
        <w:spacing w:line="480" w:lineRule="auto"/>
        <w:rPr>
          <w:rFonts w:ascii="Times New Roman" w:hAnsi="Times New Roman" w:cs="Times New Roman"/>
          <w:sz w:val="22"/>
          <w:szCs w:val="22"/>
        </w:rPr>
        <w:sectPr w:rsidR="004B6DA0">
          <w:pgSz w:w="11906" w:h="16838"/>
          <w:pgMar w:top="1440" w:right="1134" w:bottom="1440" w:left="1134" w:header="851" w:footer="992" w:gutter="0"/>
          <w:lnNumType w:countBy="1" w:restart="continuous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  <w:sz w:val="22"/>
          <w:szCs w:val="22"/>
        </w:rPr>
        <w:t>Linear regression analysi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without adjustment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77BC15F" w14:textId="77777777" w:rsidR="004B6DA0" w:rsidRDefault="001A313E">
      <w:pPr>
        <w:spacing w:line="480" w:lineRule="auto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 w:hint="eastAsia"/>
          <w:b/>
          <w:bCs/>
          <w:sz w:val="24"/>
          <w:szCs w:val="32"/>
        </w:rPr>
        <w:lastRenderedPageBreak/>
        <w:t xml:space="preserve">Supplemental Table </w:t>
      </w:r>
      <w:r>
        <w:rPr>
          <w:rFonts w:ascii="Times New Roman" w:hAnsi="Times New Roman" w:cs="Times New Roman"/>
          <w:b/>
          <w:bCs/>
          <w:sz w:val="24"/>
          <w:szCs w:val="32"/>
        </w:rPr>
        <w:t>4</w:t>
      </w:r>
      <w:r>
        <w:rPr>
          <w:rFonts w:ascii="Times New Roman" w:hAnsi="Times New Roman" w:cs="Times New Roman" w:hint="eastAsia"/>
          <w:b/>
          <w:bCs/>
          <w:sz w:val="24"/>
          <w:szCs w:val="32"/>
        </w:rPr>
        <w:t>. Univariate analysis of associations between dietary anthocyanidins and body composition stratified by sex.</w:t>
      </w:r>
    </w:p>
    <w:tbl>
      <w:tblPr>
        <w:tblW w:w="139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"/>
        <w:gridCol w:w="1331"/>
        <w:gridCol w:w="816"/>
        <w:gridCol w:w="890"/>
        <w:gridCol w:w="885"/>
        <w:gridCol w:w="240"/>
        <w:gridCol w:w="947"/>
        <w:gridCol w:w="863"/>
        <w:gridCol w:w="838"/>
        <w:gridCol w:w="240"/>
        <w:gridCol w:w="740"/>
        <w:gridCol w:w="910"/>
        <w:gridCol w:w="847"/>
        <w:gridCol w:w="240"/>
        <w:gridCol w:w="919"/>
        <w:gridCol w:w="938"/>
        <w:gridCol w:w="890"/>
      </w:tblGrid>
      <w:tr w:rsidR="004B6DA0" w14:paraId="61949F1C" w14:textId="77777777">
        <w:trPr>
          <w:trHeight w:val="190"/>
        </w:trPr>
        <w:tc>
          <w:tcPr>
            <w:tcW w:w="2733" w:type="dxa"/>
            <w:gridSpan w:val="2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B637D8" w14:textId="77777777" w:rsidR="004B6DA0" w:rsidRDefault="004B6DA0">
            <w:pPr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894D9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Anthocyanidin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732222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F1185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Delphinidin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3F9EF8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4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C2500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Cyanidin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84343F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D50E5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Peonidin</w:t>
            </w:r>
          </w:p>
        </w:tc>
      </w:tr>
      <w:tr w:rsidR="004B6DA0" w14:paraId="4E97ABD1" w14:textId="77777777">
        <w:trPr>
          <w:trHeight w:val="121"/>
        </w:trPr>
        <w:tc>
          <w:tcPr>
            <w:tcW w:w="2733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A8DE26" w14:textId="77777777" w:rsidR="004B6DA0" w:rsidRDefault="004B6DA0">
            <w:pPr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5F1DA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00DB2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S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E3E7B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P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3C558F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AB03C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BC9EF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S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2A5F7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P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9E1361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5A495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BBF43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S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9557A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P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512BF7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106B5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F29C7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S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6902A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P</w:t>
            </w:r>
          </w:p>
        </w:tc>
      </w:tr>
      <w:tr w:rsidR="004B6DA0" w14:paraId="4A7663B0" w14:textId="77777777">
        <w:trPr>
          <w:trHeight w:val="154"/>
        </w:trPr>
        <w:tc>
          <w:tcPr>
            <w:tcW w:w="1393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A74107" w14:textId="77777777" w:rsidR="004B6DA0" w:rsidRDefault="001A313E">
            <w:pPr>
              <w:jc w:val="left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Girls (N=197)</w:t>
            </w:r>
          </w:p>
        </w:tc>
      </w:tr>
      <w:tr w:rsidR="004B6DA0" w14:paraId="7A9F26B3" w14:textId="77777777">
        <w:trPr>
          <w:trHeight w:val="90"/>
        </w:trPr>
        <w:tc>
          <w:tcPr>
            <w:tcW w:w="140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DB2EFB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  <w:p w14:paraId="05A61713" w14:textId="77777777" w:rsidR="004B6DA0" w:rsidRDefault="001A313E">
            <w:pPr>
              <w:widowControl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Whole body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CFD6BE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M, k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6E229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0.3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33014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21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C5FB8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13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5057D7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46CA7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461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D21EA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10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EDF9C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30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951C37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6855A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271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AAC22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12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E848B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03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3B2F09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8844D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221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C5940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12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CD3CB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99 </w:t>
            </w:r>
          </w:p>
        </w:tc>
      </w:tr>
      <w:tr w:rsidR="004B6DA0" w14:paraId="2840D425" w14:textId="77777777">
        <w:trPr>
          <w:trHeight w:val="90"/>
        </w:trPr>
        <w:tc>
          <w:tcPr>
            <w:tcW w:w="1402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9C8DC0" w14:textId="77777777" w:rsidR="004B6DA0" w:rsidRDefault="004B6DA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F6C7CD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LM, k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5C077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69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986F1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21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EA00D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446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30441A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B1722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39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756B2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21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9BC1D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859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67D0FC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C92DC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75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ED5FF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21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88581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430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A7078C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D9665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02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38FC3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21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2FA7A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645 </w:t>
            </w:r>
          </w:p>
        </w:tc>
      </w:tr>
      <w:tr w:rsidR="004B6DA0" w14:paraId="514448F3" w14:textId="77777777">
        <w:trPr>
          <w:trHeight w:val="311"/>
        </w:trPr>
        <w:tc>
          <w:tcPr>
            <w:tcW w:w="140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1754C0" w14:textId="77777777" w:rsidR="004B6DA0" w:rsidRDefault="004B6DA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1B2443" w14:textId="77777777" w:rsidR="004B6DA0" w:rsidRDefault="001A313E">
            <w:pPr>
              <w:widowControl/>
              <w:ind w:leftChars="100" w:left="21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MP, 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4B085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966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8CB27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415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A6B76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0.021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D5B04C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D9317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1.164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4B2F9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412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6CB44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05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4BEEA4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0ED8E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829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A4E3A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416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BE323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48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98684E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E63E6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707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F47C2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417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4C181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92 </w:t>
            </w:r>
          </w:p>
        </w:tc>
      </w:tr>
      <w:tr w:rsidR="004B6DA0" w14:paraId="7523FA60" w14:textId="77777777">
        <w:trPr>
          <w:trHeight w:val="90"/>
        </w:trPr>
        <w:tc>
          <w:tcPr>
            <w:tcW w:w="140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AF7E06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Trunk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828DA9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M, k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81724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141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0AA8A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96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F4B66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43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058B6C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C25C1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19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53BE7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95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BF9CF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45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F5D519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FCF56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122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602C2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96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8B31B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03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FFB10C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37D23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84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88F61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96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56270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81 </w:t>
            </w:r>
          </w:p>
        </w:tc>
      </w:tr>
      <w:tr w:rsidR="004B6DA0" w14:paraId="3213C40A" w14:textId="77777777">
        <w:trPr>
          <w:trHeight w:val="90"/>
        </w:trPr>
        <w:tc>
          <w:tcPr>
            <w:tcW w:w="1402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4935FB" w14:textId="77777777" w:rsidR="004B6DA0" w:rsidRDefault="004B6DA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A89077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LM, k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BAD42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47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691FA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06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F147E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660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5F4B46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D7695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71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EFF45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06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7D4BA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504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CC194A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F2FAA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54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85EF0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06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2F684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614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C18234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ACE71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37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2B6F1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06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52D07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727 </w:t>
            </w:r>
          </w:p>
        </w:tc>
      </w:tr>
      <w:tr w:rsidR="004B6DA0" w14:paraId="672AF2F1" w14:textId="77777777">
        <w:trPr>
          <w:trHeight w:val="90"/>
        </w:trPr>
        <w:tc>
          <w:tcPr>
            <w:tcW w:w="140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547B91" w14:textId="77777777" w:rsidR="004B6DA0" w:rsidRDefault="004B6DA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152B8A" w14:textId="77777777" w:rsidR="004B6DA0" w:rsidRDefault="001A313E">
            <w:pPr>
              <w:widowControl/>
              <w:ind w:leftChars="100" w:left="21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MP, 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341A0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965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D6A68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460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BE6C4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0.037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4D5363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84C42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1.035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65AEB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459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EC4BD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25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265B24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8313F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852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A3060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461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2A8A4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66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08139E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E5935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673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51CBF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462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0AA36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47 </w:t>
            </w:r>
          </w:p>
        </w:tc>
      </w:tr>
      <w:tr w:rsidR="004B6DA0" w14:paraId="37234900" w14:textId="77777777">
        <w:trPr>
          <w:trHeight w:val="90"/>
        </w:trPr>
        <w:tc>
          <w:tcPr>
            <w:tcW w:w="140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B6E98E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Limb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2ADCE8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M, k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696E8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180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C2C88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15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93AA7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19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FEDB97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3AF33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26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916A2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14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A17C9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23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353EFD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BE481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148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E0DF4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15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E21B0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00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33C7F6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8B223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138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ABE5D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15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9DC88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32 </w:t>
            </w:r>
          </w:p>
        </w:tc>
      </w:tr>
      <w:tr w:rsidR="004B6DA0" w14:paraId="0D3548CA" w14:textId="77777777">
        <w:trPr>
          <w:trHeight w:val="90"/>
        </w:trPr>
        <w:tc>
          <w:tcPr>
            <w:tcW w:w="1402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B449EF" w14:textId="77777777" w:rsidR="004B6DA0" w:rsidRDefault="004B6DA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8533DD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LM, k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23572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18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D4A53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05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D3855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61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AF9B06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DAFA0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50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B728B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05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A1379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635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DD75BD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FAB91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16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9C652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05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E0638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71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560E66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73444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60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0F674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05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FA08E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570 </w:t>
            </w:r>
          </w:p>
        </w:tc>
      </w:tr>
      <w:tr w:rsidR="004B6DA0" w14:paraId="78A5648C" w14:textId="77777777">
        <w:trPr>
          <w:trHeight w:val="158"/>
        </w:trPr>
        <w:tc>
          <w:tcPr>
            <w:tcW w:w="140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3614F2" w14:textId="77777777" w:rsidR="004B6DA0" w:rsidRDefault="004B6DA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CE5E28" w14:textId="77777777" w:rsidR="004B6DA0" w:rsidRDefault="001A313E">
            <w:pPr>
              <w:widowControl/>
              <w:ind w:leftChars="100" w:left="21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MP, 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FF00F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1.236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D5EFA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502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57E2A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0.015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9E628E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37A53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1.625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CB3C8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496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DEBEF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01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511074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F0FC3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1.035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09C90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504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7166E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41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85C4EC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E0684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945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0D3DC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505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07571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63 </w:t>
            </w:r>
          </w:p>
        </w:tc>
      </w:tr>
      <w:tr w:rsidR="004B6DA0" w14:paraId="17681D12" w14:textId="77777777">
        <w:trPr>
          <w:trHeight w:val="90"/>
        </w:trPr>
        <w:tc>
          <w:tcPr>
            <w:tcW w:w="140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0F4278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Android are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760049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M, k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F5D2B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20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A2EEA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15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AB8ED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00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926FDE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DA7B3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28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B6494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15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25B6C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68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E2D567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219EB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16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D2CB9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15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D8418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79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56DFAA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CF4DE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13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EC8C4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15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CD84A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83 </w:t>
            </w:r>
          </w:p>
        </w:tc>
      </w:tr>
      <w:tr w:rsidR="004B6DA0" w14:paraId="608C1D2D" w14:textId="77777777">
        <w:trPr>
          <w:trHeight w:val="317"/>
        </w:trPr>
        <w:tc>
          <w:tcPr>
            <w:tcW w:w="1402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2FF9CF" w14:textId="77777777" w:rsidR="004B6DA0" w:rsidRDefault="004B6DA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8F2B81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LM, k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84BB4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04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1123E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17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9A321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800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80CE3C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74B5E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7249A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17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80B8D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89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3F6E17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6F305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09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9F289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17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E5FE2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607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540665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861D9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07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292B7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17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74CA9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689 </w:t>
            </w:r>
          </w:p>
        </w:tc>
      </w:tr>
      <w:tr w:rsidR="004B6DA0" w14:paraId="75D7537F" w14:textId="77777777">
        <w:trPr>
          <w:trHeight w:val="145"/>
        </w:trPr>
        <w:tc>
          <w:tcPr>
            <w:tcW w:w="140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4834E4" w14:textId="77777777" w:rsidR="004B6DA0" w:rsidRDefault="004B6DA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21FE19" w14:textId="77777777" w:rsidR="004B6DA0" w:rsidRDefault="001A313E">
            <w:pPr>
              <w:widowControl/>
              <w:ind w:leftChars="100" w:left="21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MP, 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1DD4E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996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7CA6B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459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1562D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31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7CFB0A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B7861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914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9F5FC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460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29CC6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48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926779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987CA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931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F3CC0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459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E6A74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44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ABD889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9ECAC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514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D5E0F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463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23AE0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68 </w:t>
            </w:r>
          </w:p>
        </w:tc>
      </w:tr>
      <w:tr w:rsidR="004B6DA0" w14:paraId="65A0E42C" w14:textId="77777777">
        <w:trPr>
          <w:trHeight w:val="90"/>
        </w:trPr>
        <w:tc>
          <w:tcPr>
            <w:tcW w:w="140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AB27FF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Gynoid are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2A3B07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M, k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2749C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47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45D65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36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3BD3D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91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3AC6F5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EF756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8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77C66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36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047E3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22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6BFC59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BCA46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34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FC7EA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36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93A81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43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A3F82E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74F2A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53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8DA08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36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54F75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46 </w:t>
            </w:r>
          </w:p>
        </w:tc>
      </w:tr>
      <w:tr w:rsidR="004B6DA0" w14:paraId="389A380A" w14:textId="77777777">
        <w:trPr>
          <w:trHeight w:val="90"/>
        </w:trPr>
        <w:tc>
          <w:tcPr>
            <w:tcW w:w="1402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5E4E96" w14:textId="77777777" w:rsidR="004B6DA0" w:rsidRDefault="004B6DA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F9D232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LM, k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018BB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16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5B187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41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C5A33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689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130158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2765B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28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74C6C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41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FBE40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495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6842C1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D5A7E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22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970ED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41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20A08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594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BC0A46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E3237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01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D3F51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41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6DD53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981 </w:t>
            </w:r>
          </w:p>
        </w:tc>
      </w:tr>
      <w:tr w:rsidR="004B6DA0" w14:paraId="3F74F993" w14:textId="77777777">
        <w:trPr>
          <w:trHeight w:val="90"/>
        </w:trPr>
        <w:tc>
          <w:tcPr>
            <w:tcW w:w="140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6497ED" w14:textId="77777777" w:rsidR="004B6DA0" w:rsidRDefault="004B6DA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250CBB" w14:textId="77777777" w:rsidR="004B6DA0" w:rsidRDefault="001A313E">
            <w:pPr>
              <w:widowControl/>
              <w:ind w:leftChars="100" w:left="21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MP, 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662D2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911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DF65D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408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5200A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0.027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EFFEED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13B86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1.188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95BC8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404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6F607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04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D476A4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D8617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722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1F338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41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085EB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80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27684D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D9448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915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27318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408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A5031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26 </w:t>
            </w:r>
          </w:p>
        </w:tc>
      </w:tr>
      <w:tr w:rsidR="004B6DA0" w14:paraId="1BCE4370" w14:textId="77777777">
        <w:trPr>
          <w:trHeight w:val="90"/>
        </w:trPr>
        <w:tc>
          <w:tcPr>
            <w:tcW w:w="1393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97636F" w14:textId="77777777" w:rsidR="004B6DA0" w:rsidRDefault="001A313E">
            <w:pPr>
              <w:jc w:val="left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Boys (N=255)</w:t>
            </w:r>
          </w:p>
        </w:tc>
      </w:tr>
      <w:tr w:rsidR="004B6DA0" w14:paraId="597A8B91" w14:textId="77777777">
        <w:trPr>
          <w:trHeight w:val="90"/>
        </w:trPr>
        <w:tc>
          <w:tcPr>
            <w:tcW w:w="140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FDD64F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Whole body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137E7F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M, k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E8BA4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0.41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3E540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25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29CF5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1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04AEDA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B49E0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376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1FC2F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60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88708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49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52A8BD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203A7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511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70D9D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58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615CC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49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311210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8ECC8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85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48186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60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DDE3D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74 </w:t>
            </w:r>
          </w:p>
        </w:tc>
      </w:tr>
      <w:tr w:rsidR="004B6DA0" w14:paraId="61CA2906" w14:textId="77777777">
        <w:trPr>
          <w:trHeight w:val="90"/>
        </w:trPr>
        <w:tc>
          <w:tcPr>
            <w:tcW w:w="1402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49190F" w14:textId="77777777" w:rsidR="004B6DA0" w:rsidRDefault="004B6DA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53370F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LM, k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73EF6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09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B4EC2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55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D59AE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669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A50D07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F18F5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24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151FF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56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77863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926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64DD20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83D2B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00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388CC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55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7C97C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1.000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D6F0E7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E4987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55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BA298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54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D81C8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64 </w:t>
            </w:r>
          </w:p>
        </w:tc>
      </w:tr>
      <w:tr w:rsidR="004B6DA0" w14:paraId="02269142" w14:textId="77777777">
        <w:trPr>
          <w:trHeight w:val="90"/>
        </w:trPr>
        <w:tc>
          <w:tcPr>
            <w:tcW w:w="140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94B2CF" w14:textId="77777777" w:rsidR="004B6DA0" w:rsidRDefault="004B6DA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9C6AB2" w14:textId="77777777" w:rsidR="004B6DA0" w:rsidRDefault="001A313E">
            <w:pPr>
              <w:widowControl/>
              <w:ind w:leftChars="100" w:left="21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MP, 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B5EAA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1.083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F9020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90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CED6A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0.006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0E7D6B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EE522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957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D28BB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93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47CF3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16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E6417B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6B023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1.183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4105F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89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8EDCF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03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BF38A9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ED71D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77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34A1F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96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36534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655 </w:t>
            </w:r>
          </w:p>
        </w:tc>
      </w:tr>
      <w:tr w:rsidR="004B6DA0" w14:paraId="5970CA35" w14:textId="77777777">
        <w:trPr>
          <w:trHeight w:val="90"/>
        </w:trPr>
        <w:tc>
          <w:tcPr>
            <w:tcW w:w="140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9F541D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Trunk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6AACCA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M, k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737A1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199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20248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18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26ADF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92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EC5217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161E2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154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8F002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18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04BC8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96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C1F013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23B8A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247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6EED6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17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95638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36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17075B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82107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27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BD857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18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B6B60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85 </w:t>
            </w:r>
          </w:p>
        </w:tc>
      </w:tr>
      <w:tr w:rsidR="004B6DA0" w14:paraId="4B40083A" w14:textId="77777777">
        <w:trPr>
          <w:trHeight w:val="90"/>
        </w:trPr>
        <w:tc>
          <w:tcPr>
            <w:tcW w:w="1402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0A3F09" w14:textId="77777777" w:rsidR="004B6DA0" w:rsidRDefault="004B6DA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211D74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LM, k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73B52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47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FA1E2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19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633E1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694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51F196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AE03A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CED06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20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1D8B6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846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79F105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20174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06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2A873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19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92233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959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5D0351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54FF4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75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D26A9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19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4FD8E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42 </w:t>
            </w:r>
          </w:p>
        </w:tc>
      </w:tr>
      <w:tr w:rsidR="004B6DA0" w14:paraId="2033DAF6" w14:textId="77777777">
        <w:trPr>
          <w:trHeight w:val="215"/>
        </w:trPr>
        <w:tc>
          <w:tcPr>
            <w:tcW w:w="140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8886C3" w14:textId="77777777" w:rsidR="004B6DA0" w:rsidRDefault="004B6DA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A6E40B" w14:textId="77777777" w:rsidR="004B6DA0" w:rsidRDefault="001A313E">
            <w:pPr>
              <w:widowControl/>
              <w:ind w:leftChars="100" w:left="21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MP, 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8767E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1.268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AA67D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420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5E188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03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E04EE2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3F0B8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91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AAAC5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424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A32FB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32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6B828F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7C8F6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1.388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971C8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418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2DDE9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01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C0A4F3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84E3E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33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28845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427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68D80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757 </w:t>
            </w:r>
          </w:p>
        </w:tc>
      </w:tr>
      <w:tr w:rsidR="004B6DA0" w14:paraId="6E261801" w14:textId="77777777">
        <w:trPr>
          <w:trHeight w:val="239"/>
        </w:trPr>
        <w:tc>
          <w:tcPr>
            <w:tcW w:w="140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63CA1D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Limb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4D7D99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M, k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D81FD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208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4B3BD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38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44130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33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9BD966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F00BA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216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FCBBB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39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BA73D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19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F9B0AD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FBCCF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260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F2093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38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57C69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60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6A5942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EF20F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53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D0F52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38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59CD4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69 </w:t>
            </w:r>
          </w:p>
        </w:tc>
      </w:tr>
      <w:tr w:rsidR="004B6DA0" w14:paraId="08C1B31F" w14:textId="77777777">
        <w:trPr>
          <w:trHeight w:val="90"/>
        </w:trPr>
        <w:tc>
          <w:tcPr>
            <w:tcW w:w="1402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73C324" w14:textId="77777777" w:rsidR="004B6DA0" w:rsidRDefault="004B6DA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1221C1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LM, k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A5D59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62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009C1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23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71C14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612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118CBA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5088D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16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9DC48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23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89E3A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894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F08C96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4E326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09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F17AE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23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05D58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942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DE5AEF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53856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69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32712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22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2BB4B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69 </w:t>
            </w:r>
          </w:p>
        </w:tc>
      </w:tr>
      <w:tr w:rsidR="004B6DA0" w14:paraId="6EACE57E" w14:textId="77777777">
        <w:trPr>
          <w:trHeight w:val="90"/>
        </w:trPr>
        <w:tc>
          <w:tcPr>
            <w:tcW w:w="140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01546D" w14:textId="77777777" w:rsidR="004B6DA0" w:rsidRDefault="004B6DA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109ADC" w14:textId="77777777" w:rsidR="004B6DA0" w:rsidRDefault="001A313E">
            <w:pPr>
              <w:widowControl/>
              <w:ind w:leftChars="100" w:left="21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MP, 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11CBC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1.210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C373D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478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3F3A0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0.01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A1C009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50FA9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1.285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AABDE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479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4476E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08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932F6D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8F2D7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1.306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CFB89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477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E8956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07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B94F17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1BECB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27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53F2C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484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95AA2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640 </w:t>
            </w:r>
          </w:p>
        </w:tc>
      </w:tr>
      <w:tr w:rsidR="004B6DA0" w14:paraId="4A2C9513" w14:textId="77777777">
        <w:trPr>
          <w:trHeight w:val="90"/>
        </w:trPr>
        <w:tc>
          <w:tcPr>
            <w:tcW w:w="140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ECF85F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Android are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016068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M, k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DC2E0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35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DF925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20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FF24B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89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2FA6DE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21633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27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E7591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21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52B99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94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A628E6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7BD9F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43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66C85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2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201D4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38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10E432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0F281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21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827AC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20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AC545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16 </w:t>
            </w:r>
          </w:p>
        </w:tc>
      </w:tr>
      <w:tr w:rsidR="004B6DA0" w14:paraId="15B33ED0" w14:textId="77777777">
        <w:trPr>
          <w:trHeight w:val="90"/>
        </w:trPr>
        <w:tc>
          <w:tcPr>
            <w:tcW w:w="1402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5FE354" w14:textId="77777777" w:rsidR="004B6DA0" w:rsidRDefault="004B6DA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A0D6CC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LM, k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5D1C4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04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13F87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21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309B9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849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CCE071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CB35E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01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E0ADF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21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7FF4D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970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E1AB56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76CF3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04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F7798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21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FEB52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831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791899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B1879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25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AB75D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21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D36AC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24 </w:t>
            </w:r>
          </w:p>
        </w:tc>
      </w:tr>
      <w:tr w:rsidR="004B6DA0" w14:paraId="0B895EAA" w14:textId="77777777">
        <w:trPr>
          <w:trHeight w:val="90"/>
        </w:trPr>
        <w:tc>
          <w:tcPr>
            <w:tcW w:w="140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7D7D18" w14:textId="77777777" w:rsidR="004B6DA0" w:rsidRDefault="004B6DA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34B8CB" w14:textId="77777777" w:rsidR="004B6DA0" w:rsidRDefault="001A313E">
            <w:pPr>
              <w:widowControl/>
              <w:ind w:leftChars="100" w:left="21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MP, 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A20AA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1.409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7E95E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459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48DF6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02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AE9C1A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A761B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1.15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5BB1B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463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BEBC3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13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464213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61951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1.514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A06F8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458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E4BE9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01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710B4F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CBCF1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26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D43C5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467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1C663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787 </w:t>
            </w:r>
          </w:p>
        </w:tc>
      </w:tr>
      <w:tr w:rsidR="004B6DA0" w14:paraId="0300939E" w14:textId="77777777">
        <w:trPr>
          <w:trHeight w:val="90"/>
        </w:trPr>
        <w:tc>
          <w:tcPr>
            <w:tcW w:w="140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0152C9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Gynoid are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D1B73F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M, k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6FB7A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64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E4DA8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41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A15A7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22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18821C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44682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7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5D77C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41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C95A5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78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9CCE1E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9C4C6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75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2C273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41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E874D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69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D7477A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DDF85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30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8C5C4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41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BDA8C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474 </w:t>
            </w:r>
          </w:p>
        </w:tc>
      </w:tr>
      <w:tr w:rsidR="004B6DA0" w14:paraId="2D8517B1" w14:textId="77777777">
        <w:trPr>
          <w:trHeight w:val="90"/>
        </w:trPr>
        <w:tc>
          <w:tcPr>
            <w:tcW w:w="1402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2BC627" w14:textId="77777777" w:rsidR="004B6DA0" w:rsidRDefault="004B6DA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5D9106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LM, k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916F4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09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66669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48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7B3F8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844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40AAC9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E48FD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6F65D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49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A2595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657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4B09D6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C505A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06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767FE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48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15AF8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895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FB1254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FADCE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53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F9998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48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84BE4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73 </w:t>
            </w:r>
          </w:p>
        </w:tc>
      </w:tr>
      <w:tr w:rsidR="004B6DA0" w14:paraId="45924BB2" w14:textId="77777777">
        <w:trPr>
          <w:trHeight w:val="98"/>
        </w:trPr>
        <w:tc>
          <w:tcPr>
            <w:tcW w:w="1402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EAAFF9" w14:textId="77777777" w:rsidR="004B6DA0" w:rsidRDefault="004B6DA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6DD904" w14:textId="77777777" w:rsidR="004B6DA0" w:rsidRDefault="001A313E">
            <w:pPr>
              <w:widowControl/>
              <w:ind w:leftChars="100" w:left="21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MP, 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2B6E6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1.156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38551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80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25391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03 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0CB446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6CB7C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1.141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D1FDD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82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03163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03 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77126B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0A6AB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1.199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ABB74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80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A31AB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02 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452CAF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D00A9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09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342F7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87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0D701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982 </w:t>
            </w:r>
          </w:p>
        </w:tc>
      </w:tr>
    </w:tbl>
    <w:p w14:paraId="186EB2A0" w14:textId="77777777" w:rsidR="004B6DA0" w:rsidRDefault="001A313E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FM: fat mass; LM: lean mass; FMP: fat mass percentage;</w:t>
      </w:r>
    </w:p>
    <w:p w14:paraId="69C7581F" w14:textId="77777777" w:rsidR="004B6DA0" w:rsidRDefault="001A313E">
      <w:pPr>
        <w:spacing w:line="480" w:lineRule="auto"/>
        <w:rPr>
          <w:rFonts w:ascii="Times New Roman" w:hAnsi="Times New Roman" w:cs="Times New Roman"/>
          <w:sz w:val="22"/>
          <w:szCs w:val="22"/>
        </w:rPr>
        <w:sectPr w:rsidR="004B6DA0">
          <w:pgSz w:w="16838" w:h="11906" w:orient="landscape"/>
          <w:pgMar w:top="1134" w:right="1440" w:bottom="1134" w:left="1440" w:header="851" w:footer="992" w:gutter="0"/>
          <w:lnNumType w:countBy="1" w:restart="continuous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  <w:sz w:val="22"/>
          <w:szCs w:val="22"/>
        </w:rPr>
        <w:lastRenderedPageBreak/>
        <w:t>Linear regression analysis without adjustment.</w:t>
      </w:r>
    </w:p>
    <w:p w14:paraId="1F8C9FB7" w14:textId="77777777" w:rsidR="004B6DA0" w:rsidRDefault="001A313E">
      <w:pPr>
        <w:spacing w:line="480" w:lineRule="auto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 w:hint="eastAsia"/>
          <w:b/>
          <w:bCs/>
          <w:sz w:val="24"/>
          <w:szCs w:val="32"/>
        </w:rPr>
        <w:lastRenderedPageBreak/>
        <w:t xml:space="preserve">Supplemental Table </w:t>
      </w:r>
      <w:r>
        <w:rPr>
          <w:rFonts w:ascii="Times New Roman" w:hAnsi="Times New Roman" w:cs="Times New Roman"/>
          <w:b/>
          <w:bCs/>
          <w:sz w:val="24"/>
          <w:szCs w:val="32"/>
        </w:rPr>
        <w:t>5</w:t>
      </w:r>
      <w:r>
        <w:rPr>
          <w:rFonts w:ascii="Times New Roman" w:hAnsi="Times New Roman" w:cs="Times New Roman" w:hint="eastAsia"/>
          <w:b/>
          <w:bCs/>
          <w:sz w:val="24"/>
          <w:szCs w:val="32"/>
        </w:rPr>
        <w:t>. Associations of dietary anthocyanidins with body composition after adjusted for potential covariates stratified by sex.</w:t>
      </w:r>
    </w:p>
    <w:tbl>
      <w:tblPr>
        <w:tblW w:w="143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1538"/>
        <w:gridCol w:w="769"/>
        <w:gridCol w:w="778"/>
        <w:gridCol w:w="791"/>
        <w:gridCol w:w="240"/>
        <w:gridCol w:w="834"/>
        <w:gridCol w:w="929"/>
        <w:gridCol w:w="918"/>
        <w:gridCol w:w="357"/>
        <w:gridCol w:w="740"/>
        <w:gridCol w:w="825"/>
        <w:gridCol w:w="947"/>
        <w:gridCol w:w="244"/>
        <w:gridCol w:w="919"/>
        <w:gridCol w:w="862"/>
        <w:gridCol w:w="975"/>
      </w:tblGrid>
      <w:tr w:rsidR="004B6DA0" w14:paraId="1E79965A" w14:textId="77777777">
        <w:trPr>
          <w:trHeight w:val="190"/>
        </w:trPr>
        <w:tc>
          <w:tcPr>
            <w:tcW w:w="3215" w:type="dxa"/>
            <w:gridSpan w:val="2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D7EC05" w14:textId="77777777" w:rsidR="004B6DA0" w:rsidRDefault="004B6DA0">
            <w:pPr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86730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Anthocyanidin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F7AD16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B7DAC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Delphinidin</w:t>
            </w:r>
          </w:p>
        </w:tc>
        <w:tc>
          <w:tcPr>
            <w:tcW w:w="3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516141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0CEDB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Cyanidin</w:t>
            </w:r>
          </w:p>
        </w:tc>
        <w:tc>
          <w:tcPr>
            <w:tcW w:w="2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07EC3A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7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FE651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Peonidin</w:t>
            </w:r>
          </w:p>
        </w:tc>
      </w:tr>
      <w:tr w:rsidR="004B6DA0" w14:paraId="3C432A25" w14:textId="77777777">
        <w:trPr>
          <w:trHeight w:val="121"/>
        </w:trPr>
        <w:tc>
          <w:tcPr>
            <w:tcW w:w="3215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89B07F" w14:textId="77777777" w:rsidR="004B6DA0" w:rsidRDefault="004B6DA0">
            <w:pPr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44BBA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DF9C0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S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71B8C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P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C9490F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049DD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280F5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S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E0FBA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P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2241D5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4442E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C7461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S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D81C8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P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CBF1F0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0D5E2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E2C3F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S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845F2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P</w:t>
            </w:r>
          </w:p>
        </w:tc>
      </w:tr>
      <w:tr w:rsidR="004B6DA0" w14:paraId="34F3AF04" w14:textId="77777777">
        <w:trPr>
          <w:trHeight w:val="154"/>
        </w:trPr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B49226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Girls (N=197)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57AB4C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53673C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C66D3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F19A93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C3BEDD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7DE65F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FBAC4B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0D94A9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0CE1F3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44F6DA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BEDF4A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88E868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48C568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CA08A3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BA3798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</w:p>
        </w:tc>
      </w:tr>
      <w:tr w:rsidR="004B6DA0" w14:paraId="7DD60CC7" w14:textId="77777777">
        <w:trPr>
          <w:trHeight w:val="90"/>
        </w:trPr>
        <w:tc>
          <w:tcPr>
            <w:tcW w:w="16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8DFC68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  <w:p w14:paraId="7918CDFC" w14:textId="77777777" w:rsidR="004B6DA0" w:rsidRDefault="001A313E">
            <w:pPr>
              <w:widowControl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Whole body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A34331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M, kg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55986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127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C3721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77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FCC6A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00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5ED161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93841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13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3EC74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76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6F20A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2"/>
                <w:szCs w:val="22"/>
                <w:lang w:bidi="ar"/>
              </w:rPr>
              <w:t>0.089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44228B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EE2F2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117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9399F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76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87B9A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28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E94834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83D04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51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D90D8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74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E8CB9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489 </w:t>
            </w:r>
          </w:p>
        </w:tc>
      </w:tr>
      <w:tr w:rsidR="004B6DA0" w14:paraId="7544491A" w14:textId="77777777">
        <w:trPr>
          <w:trHeight w:val="90"/>
        </w:trPr>
        <w:tc>
          <w:tcPr>
            <w:tcW w:w="1677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B53AB6" w14:textId="77777777" w:rsidR="004B6DA0" w:rsidRDefault="004B6DA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9A2645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LM, kg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BAE9D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78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AA204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76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A5BDC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20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6D6D27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015B6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54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1CE11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76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F3819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44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BEBEEA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AF010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66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C76AA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76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53149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30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496D67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F6B0A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8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E3E54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74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DF301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80 </w:t>
            </w:r>
          </w:p>
        </w:tc>
      </w:tr>
      <w:tr w:rsidR="004B6DA0" w14:paraId="772A930D" w14:textId="77777777">
        <w:trPr>
          <w:trHeight w:val="90"/>
        </w:trPr>
        <w:tc>
          <w:tcPr>
            <w:tcW w:w="16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B5627B" w14:textId="77777777" w:rsidR="004B6DA0" w:rsidRDefault="004B6DA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8FE239" w14:textId="77777777" w:rsidR="004B6DA0" w:rsidRDefault="001A313E">
            <w:pPr>
              <w:widowControl/>
              <w:ind w:leftChars="100" w:left="21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MP, 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E680D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535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EAAE8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89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36177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66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2FAA91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AF513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597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CAC0C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87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53904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39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D2CDC7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2D514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473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936ED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89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10702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03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AC0CB1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6FD1C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291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D03D5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78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CF638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98 </w:t>
            </w:r>
          </w:p>
        </w:tc>
      </w:tr>
      <w:tr w:rsidR="004B6DA0" w14:paraId="4822D825" w14:textId="77777777">
        <w:trPr>
          <w:trHeight w:val="90"/>
        </w:trPr>
        <w:tc>
          <w:tcPr>
            <w:tcW w:w="16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584578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Trunk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6DEE3A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M, kg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58F48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51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AA71A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38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D708D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87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7B96B2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50FC0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41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E1C92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3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EE958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85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EAB335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E9D25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52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36540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38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41776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80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8E06AD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A3026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05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9FDDF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37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124D0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899 </w:t>
            </w:r>
          </w:p>
        </w:tc>
      </w:tr>
      <w:tr w:rsidR="004B6DA0" w14:paraId="03B33E2A" w14:textId="77777777">
        <w:trPr>
          <w:trHeight w:val="90"/>
        </w:trPr>
        <w:tc>
          <w:tcPr>
            <w:tcW w:w="1677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CAD6E8" w14:textId="77777777" w:rsidR="004B6DA0" w:rsidRDefault="004B6DA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A38FD2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LM, kg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D149C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69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080CA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41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D9D60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89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F3C9D2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922E8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33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0F64C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41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99220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416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BBE958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F3BDC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67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C4F31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40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AE3A6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99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037017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EFE0B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36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8BEB4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39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CEAC4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60 </w:t>
            </w:r>
          </w:p>
        </w:tc>
      </w:tr>
      <w:tr w:rsidR="004B6DA0" w14:paraId="401BCB9F" w14:textId="77777777">
        <w:trPr>
          <w:trHeight w:val="90"/>
        </w:trPr>
        <w:tc>
          <w:tcPr>
            <w:tcW w:w="16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64911A" w14:textId="77777777" w:rsidR="004B6DA0" w:rsidRDefault="004B6DA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1F3CA1" w14:textId="77777777" w:rsidR="004B6DA0" w:rsidRDefault="001A313E">
            <w:pPr>
              <w:widowControl/>
              <w:ind w:leftChars="100" w:left="21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MP, 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65D07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533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FA64B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20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F7201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2"/>
                <w:szCs w:val="22"/>
                <w:lang w:bidi="ar"/>
              </w:rPr>
              <w:t>0.098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96069E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88981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423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3F892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19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7CFB4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86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C18EEB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948DF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503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16DFD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19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974F1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16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C31B53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FC086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23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DC568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08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F0488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455 </w:t>
            </w:r>
          </w:p>
        </w:tc>
      </w:tr>
      <w:tr w:rsidR="004B6DA0" w14:paraId="0685796A" w14:textId="77777777">
        <w:trPr>
          <w:trHeight w:val="90"/>
        </w:trPr>
        <w:tc>
          <w:tcPr>
            <w:tcW w:w="16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5F6569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Limbs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C22E09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M, kg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6CCE4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77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32972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46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DD2B0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93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C780A2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9E945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88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AD2D4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45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B024E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2"/>
                <w:szCs w:val="22"/>
                <w:lang w:bidi="ar"/>
              </w:rPr>
              <w:t>0.053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83F599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71E65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66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9D957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45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7B6FC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49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7C5A8B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AA6F3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5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7A9B5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44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A5BE6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54 </w:t>
            </w:r>
          </w:p>
        </w:tc>
      </w:tr>
      <w:tr w:rsidR="004B6DA0" w14:paraId="53B86BD0" w14:textId="77777777">
        <w:trPr>
          <w:trHeight w:val="90"/>
        </w:trPr>
        <w:tc>
          <w:tcPr>
            <w:tcW w:w="1677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8F99BF" w14:textId="77777777" w:rsidR="004B6DA0" w:rsidRDefault="004B6DA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09FDBE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LM, kg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58353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02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FD8A7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44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B5E62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0.02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4A2CE0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A8394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24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AA69E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43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AEA31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04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B32B61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93FE6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94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93B14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44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04ADF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33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918C0F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B6D3F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34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EDC31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42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62B4A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419 </w:t>
            </w:r>
          </w:p>
        </w:tc>
      </w:tr>
      <w:tr w:rsidR="004B6DA0" w14:paraId="0B00AA83" w14:textId="77777777">
        <w:trPr>
          <w:trHeight w:val="158"/>
        </w:trPr>
        <w:tc>
          <w:tcPr>
            <w:tcW w:w="16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0CF6E8" w14:textId="77777777" w:rsidR="004B6DA0" w:rsidRDefault="004B6DA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691526" w14:textId="77777777" w:rsidR="004B6DA0" w:rsidRDefault="001A313E">
            <w:pPr>
              <w:widowControl/>
              <w:ind w:leftChars="100" w:left="21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MP, 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5D17B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694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648BB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87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5003E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74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B39A41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316C7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977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1A8AD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81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4E094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11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C66366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E016E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575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DB3D0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86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C1670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39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9B1D0A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B5CEC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443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CA0FA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72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C6E9B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35 </w:t>
            </w:r>
          </w:p>
        </w:tc>
      </w:tr>
      <w:tr w:rsidR="004B6DA0" w14:paraId="288A40C8" w14:textId="77777777">
        <w:trPr>
          <w:trHeight w:val="90"/>
        </w:trPr>
        <w:tc>
          <w:tcPr>
            <w:tcW w:w="16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9A0A54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Android are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8B0ED5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M, kg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C4E4C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05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8AB47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06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39F5F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2"/>
                <w:szCs w:val="22"/>
                <w:lang w:bidi="ar"/>
              </w:rPr>
              <w:t>0.370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9F1D64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37526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03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621C4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06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E3B33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607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5F6CF9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E4491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06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D435B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06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1DA93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56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F06C14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6F2CB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01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12F5E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06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70196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878 </w:t>
            </w:r>
          </w:p>
        </w:tc>
      </w:tr>
      <w:tr w:rsidR="004B6DA0" w14:paraId="48111C3D" w14:textId="77777777">
        <w:trPr>
          <w:trHeight w:val="90"/>
        </w:trPr>
        <w:tc>
          <w:tcPr>
            <w:tcW w:w="1677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E40861" w14:textId="77777777" w:rsidR="004B6DA0" w:rsidRDefault="004B6DA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225544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LM, kg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2DFE5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12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8384D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09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8CAE5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77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07E3FF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C2523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01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D860F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09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0BF30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943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779947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40200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14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1A2B8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09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04923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07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6B10D8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71EA6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03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3AA3F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09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B15B8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765 </w:t>
            </w:r>
          </w:p>
        </w:tc>
      </w:tr>
      <w:tr w:rsidR="004B6DA0" w14:paraId="6A050AF1" w14:textId="77777777">
        <w:trPr>
          <w:trHeight w:val="145"/>
        </w:trPr>
        <w:tc>
          <w:tcPr>
            <w:tcW w:w="16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75340A" w14:textId="77777777" w:rsidR="004B6DA0" w:rsidRDefault="004B6DA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5A4257" w14:textId="77777777" w:rsidR="004B6DA0" w:rsidRDefault="001A313E">
            <w:pPr>
              <w:widowControl/>
              <w:ind w:leftChars="100" w:left="21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MP, 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AFF43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620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3908C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11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12544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48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389C36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CD8AB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303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4FC38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12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0C261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33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1D6432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999BF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644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014FB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09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5BD20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0.039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96543B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2A198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101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22FFF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01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C2034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738 </w:t>
            </w:r>
          </w:p>
        </w:tc>
      </w:tr>
      <w:tr w:rsidR="004B6DA0" w14:paraId="123B57F5" w14:textId="77777777">
        <w:trPr>
          <w:trHeight w:val="90"/>
        </w:trPr>
        <w:tc>
          <w:tcPr>
            <w:tcW w:w="16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81B077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Gynoid are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5BBB2B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M, kg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2836B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17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C7D90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15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DCE2F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34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FCE5C4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07729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29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C3AAE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14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81160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43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379CEE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8C36E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10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22C04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14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36B8B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479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58E6F3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A0C10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27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1A380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14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E55D5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49 </w:t>
            </w:r>
          </w:p>
        </w:tc>
      </w:tr>
      <w:tr w:rsidR="004B6DA0" w14:paraId="0BA3A88C" w14:textId="77777777">
        <w:trPr>
          <w:trHeight w:val="90"/>
        </w:trPr>
        <w:tc>
          <w:tcPr>
            <w:tcW w:w="1677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AA1B10" w14:textId="77777777" w:rsidR="004B6DA0" w:rsidRDefault="004B6DA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DCEC1C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LM, kg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5AC9F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30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02A96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17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298F6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82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6EA0EF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20ADB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14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B61F5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17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DD848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400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3312BA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624CE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31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2DF48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17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0B473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67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B9120F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F6789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04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7CA94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16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769E4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820 </w:t>
            </w:r>
          </w:p>
        </w:tc>
      </w:tr>
      <w:tr w:rsidR="004B6DA0" w14:paraId="071C756E" w14:textId="77777777">
        <w:trPr>
          <w:trHeight w:val="90"/>
        </w:trPr>
        <w:tc>
          <w:tcPr>
            <w:tcW w:w="16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85BBA8" w14:textId="77777777" w:rsidR="004B6DA0" w:rsidRDefault="004B6DA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7CE9BB" w14:textId="77777777" w:rsidR="004B6DA0" w:rsidRDefault="001A313E">
            <w:pPr>
              <w:widowControl/>
              <w:ind w:leftChars="100" w:left="21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MP, 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1F92A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578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4939A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39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36801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90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DD78FC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77019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772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85A20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35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A4BC2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22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D3226D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DC658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439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307D4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39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44043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97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6159AA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B9996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576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3E418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24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63EA3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77 </w:t>
            </w:r>
          </w:p>
        </w:tc>
      </w:tr>
      <w:tr w:rsidR="004B6DA0" w14:paraId="6A6B7AF2" w14:textId="77777777">
        <w:trPr>
          <w:trHeight w:val="90"/>
        </w:trPr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D1BAB3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Boys (N=255)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F458A5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F96FD6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441991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95ABB0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E85ADF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F31858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F9C136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75F4E8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413C47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B23B06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8F16BE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684E65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94243A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3E8D01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B4213B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</w:p>
        </w:tc>
      </w:tr>
      <w:tr w:rsidR="004B6DA0" w14:paraId="7B8B91CE" w14:textId="77777777">
        <w:trPr>
          <w:trHeight w:val="90"/>
        </w:trPr>
        <w:tc>
          <w:tcPr>
            <w:tcW w:w="16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587DB1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Whole body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DAB8BB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M, kg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EDB81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159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BB781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77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FAACE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41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C7C348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9B5ED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55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918AF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77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8BDB3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477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650E57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E3FF2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142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BFD24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77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F2011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68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1FFA3C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CFC2D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103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71788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71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28EFF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48 </w:t>
            </w:r>
          </w:p>
        </w:tc>
      </w:tr>
      <w:tr w:rsidR="004B6DA0" w14:paraId="58A89B36" w14:textId="77777777">
        <w:trPr>
          <w:trHeight w:val="90"/>
        </w:trPr>
        <w:tc>
          <w:tcPr>
            <w:tcW w:w="1677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6574F6" w14:textId="77777777" w:rsidR="004B6DA0" w:rsidRDefault="004B6DA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44D537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LM, kg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B45C4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91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44B33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73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9CDB7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&lt;0.001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9D2A52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6D527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47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00C44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74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76514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49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18CBD7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50AFA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85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705F0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73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F99D9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1F060A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378E3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6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57B2F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69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7A7A0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90 </w:t>
            </w:r>
          </w:p>
        </w:tc>
      </w:tr>
      <w:tr w:rsidR="004B6DA0" w14:paraId="4695FD7F" w14:textId="77777777">
        <w:trPr>
          <w:trHeight w:val="90"/>
        </w:trPr>
        <w:tc>
          <w:tcPr>
            <w:tcW w:w="16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575D14" w14:textId="77777777" w:rsidR="004B6DA0" w:rsidRDefault="004B6DA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9AA8C6" w14:textId="77777777" w:rsidR="004B6DA0" w:rsidRDefault="001A313E">
            <w:pPr>
              <w:widowControl/>
              <w:ind w:leftChars="100" w:left="21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MP, 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498BF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798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8B935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62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A0602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03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966395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771EA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549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E09AA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62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98ECE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37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C62327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3F6DF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728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69FAD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62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C9C63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06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C68606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105DA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341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E6E3A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44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B973A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64 </w:t>
            </w:r>
          </w:p>
        </w:tc>
      </w:tr>
      <w:tr w:rsidR="004B6DA0" w14:paraId="55EE3C29" w14:textId="77777777">
        <w:trPr>
          <w:trHeight w:val="90"/>
        </w:trPr>
        <w:tc>
          <w:tcPr>
            <w:tcW w:w="16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2ABD58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Trunk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AE8208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M, kg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BF351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86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63949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38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47F5F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0.025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B2E1E9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919B2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0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FADB7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38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C3824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985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69FAC5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C61FA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82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B8F31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38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53177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0.03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B73293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1C1A2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47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24217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35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2476C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79 </w:t>
            </w:r>
          </w:p>
        </w:tc>
      </w:tr>
      <w:tr w:rsidR="004B6DA0" w14:paraId="6C3BA755" w14:textId="77777777">
        <w:trPr>
          <w:trHeight w:val="90"/>
        </w:trPr>
        <w:tc>
          <w:tcPr>
            <w:tcW w:w="1677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86D8BF" w14:textId="77777777" w:rsidR="004B6DA0" w:rsidRDefault="004B6DA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35E7C8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LM, kg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09E00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39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E4A73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36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EEC82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&lt;0.001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82948E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89F17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59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02237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37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16C0D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2"/>
                <w:szCs w:val="22"/>
                <w:lang w:bidi="ar"/>
              </w:rPr>
              <w:t>0.110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F14F60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7EEA1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34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E77AD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36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60D8C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6862F8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A98B6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38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56AB7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34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FBD58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61 </w:t>
            </w:r>
          </w:p>
        </w:tc>
      </w:tr>
      <w:tr w:rsidR="004B6DA0" w14:paraId="5D80DAE1" w14:textId="77777777">
        <w:trPr>
          <w:trHeight w:val="215"/>
        </w:trPr>
        <w:tc>
          <w:tcPr>
            <w:tcW w:w="16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8F5B6B" w14:textId="77777777" w:rsidR="004B6DA0" w:rsidRDefault="004B6DA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B2F54E" w14:textId="77777777" w:rsidR="004B6DA0" w:rsidRDefault="001A313E">
            <w:pPr>
              <w:widowControl/>
              <w:ind w:leftChars="100" w:left="21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MP, 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799E9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973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C58D8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66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D32DE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&lt;0.001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943FFF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67EE1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409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256A4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67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6C018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28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83BE63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2B98B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915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8F23B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65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58FB0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01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A3A23F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942F2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435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E1534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48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4433B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81 </w:t>
            </w:r>
          </w:p>
        </w:tc>
      </w:tr>
      <w:tr w:rsidR="004B6DA0" w14:paraId="5A69763F" w14:textId="77777777">
        <w:trPr>
          <w:trHeight w:val="148"/>
        </w:trPr>
        <w:tc>
          <w:tcPr>
            <w:tcW w:w="16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59DD0E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Limbs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822A78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M, kg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A402E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72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10326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48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6B8FF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30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7F9148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F5761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51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BFF87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47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AAE7B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78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87F0BC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2B17F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60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42428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47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FE337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06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0A4070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56F67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52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39C45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44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2D1AC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31 </w:t>
            </w:r>
          </w:p>
        </w:tc>
      </w:tr>
      <w:tr w:rsidR="004B6DA0" w14:paraId="0912D8C3" w14:textId="77777777">
        <w:trPr>
          <w:trHeight w:val="90"/>
        </w:trPr>
        <w:tc>
          <w:tcPr>
            <w:tcW w:w="1677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EA37F0" w14:textId="77777777" w:rsidR="004B6DA0" w:rsidRDefault="004B6DA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70BEFE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LM, kg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5BD0B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51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62F06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43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AD2C7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01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8F4F36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DE81D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04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27E9E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43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45F44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17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B81C49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21D89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44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7FCC7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43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D2C78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01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3D0332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B072C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34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2F049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41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CF203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97 </w:t>
            </w:r>
          </w:p>
        </w:tc>
      </w:tr>
      <w:tr w:rsidR="004B6DA0" w14:paraId="0FF84FAA" w14:textId="77777777">
        <w:trPr>
          <w:trHeight w:val="90"/>
        </w:trPr>
        <w:tc>
          <w:tcPr>
            <w:tcW w:w="16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1265F7" w14:textId="77777777" w:rsidR="004B6DA0" w:rsidRDefault="004B6DA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DE8640" w14:textId="77777777" w:rsidR="004B6DA0" w:rsidRDefault="001A313E">
            <w:pPr>
              <w:widowControl/>
              <w:ind w:leftChars="100" w:left="21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MP, 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D1371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892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3A5DA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77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274E1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19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EBCFC1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8DDB3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899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1F4DA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72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F2F1D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16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3557DE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78BC6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788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E0DD0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75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8C9AC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37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19BAF4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25D82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35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E1AB1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48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6CFB7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16 </w:t>
            </w:r>
          </w:p>
        </w:tc>
      </w:tr>
      <w:tr w:rsidR="004B6DA0" w14:paraId="57B1E164" w14:textId="77777777">
        <w:trPr>
          <w:trHeight w:val="90"/>
        </w:trPr>
        <w:tc>
          <w:tcPr>
            <w:tcW w:w="16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14E627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Android are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CE4540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M, kg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43955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13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C53CC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07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B9F9D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87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B24229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A0FA6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02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B2532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07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2BBE1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822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27DBBC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25864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12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9E0AF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07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18960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12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3F7522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7D923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08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5EFB0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07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D049F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38 </w:t>
            </w:r>
          </w:p>
        </w:tc>
      </w:tr>
      <w:tr w:rsidR="004B6DA0" w14:paraId="108C3C2C" w14:textId="77777777">
        <w:trPr>
          <w:trHeight w:val="90"/>
        </w:trPr>
        <w:tc>
          <w:tcPr>
            <w:tcW w:w="1677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20ABAB" w14:textId="77777777" w:rsidR="004B6DA0" w:rsidRDefault="004B6DA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66A001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LM, kg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151AE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17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B525B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08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75DB7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47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713E38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6CC9F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13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8C66C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08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50225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2"/>
                <w:szCs w:val="22"/>
                <w:lang w:bidi="ar"/>
              </w:rPr>
              <w:t>0.123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42E849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D5E93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17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610C1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08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19CD2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42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DF7814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0E723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01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41088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08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F17E7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904 </w:t>
            </w:r>
          </w:p>
        </w:tc>
      </w:tr>
      <w:tr w:rsidR="004B6DA0" w14:paraId="2A007D2C" w14:textId="77777777">
        <w:trPr>
          <w:trHeight w:val="90"/>
        </w:trPr>
        <w:tc>
          <w:tcPr>
            <w:tcW w:w="16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ED2146" w14:textId="77777777" w:rsidR="004B6DA0" w:rsidRDefault="004B6DA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226A9A" w14:textId="77777777" w:rsidR="004B6DA0" w:rsidRDefault="001A313E">
            <w:pPr>
              <w:widowControl/>
              <w:ind w:leftChars="100" w:left="21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MP, 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60464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986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74CB5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05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A98F4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0.001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E9E232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975E5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547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0C43E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05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966D4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2"/>
                <w:szCs w:val="22"/>
                <w:lang w:bidi="ar"/>
              </w:rPr>
              <w:t>0.074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EC2892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DD3DB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911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952C5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04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D2A21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03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A0B401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2662E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425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AE12C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84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12958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36 </w:t>
            </w:r>
          </w:p>
        </w:tc>
      </w:tr>
      <w:tr w:rsidR="004B6DA0" w14:paraId="4B5A390A" w14:textId="77777777">
        <w:trPr>
          <w:trHeight w:val="90"/>
        </w:trPr>
        <w:tc>
          <w:tcPr>
            <w:tcW w:w="16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CEBBF3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Gynoid are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0D579B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M, kg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E6B8B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32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4A05E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16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D211B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0.04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FE714D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4D45F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3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81773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15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C716E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54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C57B6B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1CB53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23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61479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16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0342D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31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272E28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22936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32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7D3B8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14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612F2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26 </w:t>
            </w:r>
          </w:p>
        </w:tc>
      </w:tr>
      <w:tr w:rsidR="004B6DA0" w14:paraId="56FC8277" w14:textId="77777777">
        <w:trPr>
          <w:trHeight w:val="90"/>
        </w:trPr>
        <w:tc>
          <w:tcPr>
            <w:tcW w:w="1677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4B20FA" w14:textId="77777777" w:rsidR="004B6DA0" w:rsidRDefault="004B6DA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3D09AF" w14:textId="77777777" w:rsidR="004B6DA0" w:rsidRDefault="001A313E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LM, kg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A969E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46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4F6E0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17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3D9A9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0.008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61C4EB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CC283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14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2F8C5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17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27AE9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405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61872F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8BF5F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51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688B3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17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B12EB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03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5B1B98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3E77B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11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82F40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16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D7AC5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480 </w:t>
            </w:r>
          </w:p>
        </w:tc>
      </w:tr>
      <w:tr w:rsidR="004B6DA0" w14:paraId="69081D66" w14:textId="77777777">
        <w:trPr>
          <w:trHeight w:val="98"/>
        </w:trPr>
        <w:tc>
          <w:tcPr>
            <w:tcW w:w="1677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25F3DC" w14:textId="77777777" w:rsidR="004B6DA0" w:rsidRDefault="004B6DA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091697" w14:textId="77777777" w:rsidR="004B6DA0" w:rsidRDefault="001A313E">
            <w:pPr>
              <w:widowControl/>
              <w:ind w:leftChars="100" w:left="21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MP, 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B4664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1.025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C3F62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42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C6F98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03 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5F9531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EB813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900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CA1EE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39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0FAB8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09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3340D1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4A5A4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93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774E0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4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F87D3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0.007 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E97730" w14:textId="77777777" w:rsidR="004B6DA0" w:rsidRDefault="004B6DA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8E20B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367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8AC44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18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97EA6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50 </w:t>
            </w:r>
          </w:p>
        </w:tc>
      </w:tr>
    </w:tbl>
    <w:p w14:paraId="775CC3CB" w14:textId="77777777" w:rsidR="004B6DA0" w:rsidRDefault="001A313E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FM: fat mass; LM: lean mass; FMP: fat mass percentage;</w:t>
      </w:r>
    </w:p>
    <w:p w14:paraId="3CD0389C" w14:textId="77777777" w:rsidR="004B6DA0" w:rsidRDefault="001A313E">
      <w:pPr>
        <w:spacing w:line="480" w:lineRule="auto"/>
        <w:rPr>
          <w:rFonts w:ascii="Times New Roman" w:hAnsi="Times New Roman" w:cs="Times New Roman"/>
          <w:sz w:val="22"/>
          <w:szCs w:val="22"/>
        </w:rPr>
        <w:sectPr w:rsidR="004B6DA0">
          <w:pgSz w:w="16838" w:h="11906" w:orient="landscape"/>
          <w:pgMar w:top="1440" w:right="1080" w:bottom="1440" w:left="1080" w:header="851" w:footer="992" w:gutter="0"/>
          <w:lnNumType w:countBy="1" w:restart="continuous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  <w:sz w:val="22"/>
          <w:szCs w:val="22"/>
        </w:rPr>
        <w:t>Linear regression analysis, without adjustment for covariates including: age, sex, height, weight, delivery way, household income, parental education, physical activity, use of calcium and multi-vitamin supplements, dietary intake of energy, protein, fat, carbohydrate, cholesterol, calcium, vitamin D.</w:t>
      </w:r>
    </w:p>
    <w:p w14:paraId="1B1887E0" w14:textId="77777777" w:rsidR="004B6DA0" w:rsidRDefault="001A313E">
      <w:pPr>
        <w:rPr>
          <w:b/>
          <w:bCs/>
          <w:sz w:val="24"/>
          <w:szCs w:val="32"/>
        </w:rPr>
      </w:pPr>
      <w:r>
        <w:rPr>
          <w:rFonts w:ascii="Times New Roman" w:hAnsi="Times New Roman" w:cs="Times New Roman" w:hint="eastAsia"/>
          <w:b/>
          <w:bCs/>
          <w:sz w:val="24"/>
          <w:szCs w:val="32"/>
        </w:rPr>
        <w:lastRenderedPageBreak/>
        <w:t xml:space="preserve">Supplemental </w:t>
      </w:r>
      <w:r>
        <w:rPr>
          <w:rFonts w:ascii="Times New Roman" w:hAnsi="Times New Roman" w:cs="Times New Roman"/>
          <w:b/>
          <w:bCs/>
          <w:sz w:val="24"/>
          <w:szCs w:val="32"/>
        </w:rPr>
        <w:t>Tab</w:t>
      </w:r>
      <w:r>
        <w:rPr>
          <w:rFonts w:ascii="Times New Roman" w:hAnsi="Times New Roman" w:cs="Times New Roman" w:hint="eastAsia"/>
          <w:b/>
          <w:bCs/>
          <w:sz w:val="24"/>
          <w:szCs w:val="32"/>
        </w:rPr>
        <w:t>le</w:t>
      </w:r>
      <w:r>
        <w:rPr>
          <w:rFonts w:ascii="Times New Roman" w:hAnsi="Times New Roman" w:cs="Times New Roman"/>
          <w:b/>
          <w:bCs/>
          <w:sz w:val="24"/>
          <w:szCs w:val="32"/>
        </w:rPr>
        <w:t xml:space="preserve"> 6:</w:t>
      </w:r>
      <w:r>
        <w:rPr>
          <w:rFonts w:ascii="Times New Roman" w:hAnsi="Times New Roman" w:cs="Times New Roman" w:hint="eastAsia"/>
          <w:b/>
          <w:bCs/>
          <w:sz w:val="24"/>
          <w:szCs w:val="32"/>
        </w:rPr>
        <w:t xml:space="preserve"> Associations of dietary anthocyanidins with handgrip strength.</w:t>
      </w:r>
    </w:p>
    <w:tbl>
      <w:tblPr>
        <w:tblW w:w="9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555"/>
        <w:gridCol w:w="600"/>
        <w:gridCol w:w="578"/>
        <w:gridCol w:w="240"/>
        <w:gridCol w:w="619"/>
        <w:gridCol w:w="581"/>
        <w:gridCol w:w="567"/>
        <w:gridCol w:w="240"/>
        <w:gridCol w:w="628"/>
        <w:gridCol w:w="581"/>
        <w:gridCol w:w="613"/>
        <w:gridCol w:w="240"/>
        <w:gridCol w:w="563"/>
        <w:gridCol w:w="609"/>
        <w:gridCol w:w="591"/>
      </w:tblGrid>
      <w:tr w:rsidR="004B6DA0" w14:paraId="21C2F35E" w14:textId="77777777">
        <w:trPr>
          <w:trHeight w:val="331"/>
        </w:trPr>
        <w:tc>
          <w:tcPr>
            <w:tcW w:w="130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214FA1" w14:textId="77777777" w:rsidR="004B6DA0" w:rsidRDefault="001A313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Handgrip strength, kg</w:t>
            </w:r>
          </w:p>
        </w:tc>
        <w:tc>
          <w:tcPr>
            <w:tcW w:w="7805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F8904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Per SD increase of dietary anthocyanidin and its main compounds</w:t>
            </w:r>
          </w:p>
        </w:tc>
      </w:tr>
      <w:tr w:rsidR="004B6DA0" w14:paraId="36F00381" w14:textId="77777777">
        <w:trPr>
          <w:trHeight w:val="345"/>
        </w:trPr>
        <w:tc>
          <w:tcPr>
            <w:tcW w:w="130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FF2A66" w14:textId="77777777" w:rsidR="004B6DA0" w:rsidRDefault="004B6DA0">
            <w:pPr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0A6F4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Anthocyanidi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5D04E3" w14:textId="77777777" w:rsidR="004B6DA0" w:rsidRDefault="004B6DA0">
            <w:pPr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91547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Delphinidi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62A843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DDC0F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Cyanidi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3FDD01" w14:textId="77777777" w:rsidR="004B6DA0" w:rsidRDefault="004B6DA0">
            <w:pPr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0E481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Peonidin</w:t>
            </w:r>
          </w:p>
        </w:tc>
      </w:tr>
      <w:tr w:rsidR="004B6DA0" w14:paraId="137365C0" w14:textId="77777777">
        <w:trPr>
          <w:trHeight w:val="331"/>
        </w:trPr>
        <w:tc>
          <w:tcPr>
            <w:tcW w:w="130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C33658" w14:textId="77777777" w:rsidR="004B6DA0" w:rsidRDefault="004B6DA0">
            <w:pPr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08969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855F9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s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B1FE8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p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7F2C03" w14:textId="77777777" w:rsidR="004B6DA0" w:rsidRDefault="004B6DA0">
            <w:pPr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C8245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26734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22762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p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1B8D33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04A33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F6259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se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0DA71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p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CFF9E4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B2862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D2713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s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4D66F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  <w:szCs w:val="22"/>
                <w:lang w:bidi="ar"/>
              </w:rPr>
              <w:t>p</w:t>
            </w:r>
          </w:p>
        </w:tc>
      </w:tr>
      <w:tr w:rsidR="004B6DA0" w14:paraId="75756BA6" w14:textId="77777777">
        <w:trPr>
          <w:trHeight w:val="328"/>
        </w:trPr>
        <w:tc>
          <w:tcPr>
            <w:tcW w:w="91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1338C3" w14:textId="77777777" w:rsidR="004B6DA0" w:rsidRDefault="001A313E">
            <w:pPr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Total (N=452)</w:t>
            </w:r>
          </w:p>
        </w:tc>
      </w:tr>
      <w:tr w:rsidR="004B6DA0" w14:paraId="2E4DA294" w14:textId="77777777">
        <w:trPr>
          <w:trHeight w:val="318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AFC534" w14:textId="77777777" w:rsidR="004B6DA0" w:rsidRDefault="001A313E">
            <w:pPr>
              <w:widowControl/>
              <w:ind w:firstLineChars="200" w:firstLine="44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Model 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2D262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16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1D338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13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4DC27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23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293614" w14:textId="77777777" w:rsidR="004B6DA0" w:rsidRDefault="004B6DA0">
            <w:pPr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0C6C9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4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AFAA9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1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30176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75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FDCABE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57A11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9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CB761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13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7E844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46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A4B662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F5C8B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24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21B24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13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C2193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72</w:t>
            </w:r>
          </w:p>
        </w:tc>
      </w:tr>
      <w:tr w:rsidR="004B6DA0" w14:paraId="25AA70DE" w14:textId="77777777">
        <w:trPr>
          <w:trHeight w:val="262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62D490" w14:textId="77777777" w:rsidR="004B6DA0" w:rsidRDefault="001A313E">
            <w:pPr>
              <w:widowControl/>
              <w:ind w:firstLineChars="200" w:firstLine="44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Model 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819F7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18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D0259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9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3F385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>0.04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61790A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6D2BC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15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35658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83FB8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1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543E16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DE8AB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15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7C553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9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DDE47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8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918524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AD717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12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E7F08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9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041BC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169</w:t>
            </w:r>
          </w:p>
        </w:tc>
      </w:tr>
      <w:tr w:rsidR="004B6DA0" w14:paraId="11751816" w14:textId="77777777">
        <w:trPr>
          <w:trHeight w:val="318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B8CABE" w14:textId="77777777" w:rsidR="004B6DA0" w:rsidRDefault="001A313E">
            <w:pPr>
              <w:widowControl/>
              <w:ind w:firstLineChars="200" w:firstLine="44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Model 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46A98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27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E3477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98 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3A41E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2"/>
                <w:szCs w:val="22"/>
                <w:lang w:bidi="ar"/>
              </w:rPr>
              <w:t>0.193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FF1D4E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13D96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97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883AB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9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42018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14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40AF71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976C6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93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256F0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98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2206D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44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6D13A9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98250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99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D0F69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92 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90435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82 </w:t>
            </w:r>
          </w:p>
        </w:tc>
      </w:tr>
      <w:tr w:rsidR="004B6DA0" w14:paraId="5FE622F6" w14:textId="77777777">
        <w:trPr>
          <w:trHeight w:val="318"/>
        </w:trPr>
        <w:tc>
          <w:tcPr>
            <w:tcW w:w="91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29BA8A" w14:textId="77777777" w:rsidR="004B6DA0" w:rsidRDefault="001A313E">
            <w:pPr>
              <w:ind w:firstLineChars="100" w:firstLine="220"/>
              <w:jc w:val="left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Girls (N=197)</w:t>
            </w:r>
          </w:p>
        </w:tc>
      </w:tr>
      <w:tr w:rsidR="004B6DA0" w14:paraId="2E714E15" w14:textId="77777777">
        <w:trPr>
          <w:trHeight w:val="318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D8279D" w14:textId="77777777" w:rsidR="004B6DA0" w:rsidRDefault="001A313E">
            <w:pPr>
              <w:widowControl/>
              <w:ind w:firstLineChars="200" w:firstLine="44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Model 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74694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15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F6DDC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72 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A7A64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504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A2394B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7CF41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83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AD34A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7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CAC9A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01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A61E32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E155F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35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AC54A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80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3855D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94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413A3F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645E6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12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855A6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87 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E9C68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549 </w:t>
            </w:r>
          </w:p>
        </w:tc>
      </w:tr>
      <w:tr w:rsidR="004B6DA0" w14:paraId="1239DD7A" w14:textId="77777777">
        <w:trPr>
          <w:trHeight w:val="191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CD41D6" w14:textId="77777777" w:rsidR="004B6DA0" w:rsidRDefault="001A313E">
            <w:pPr>
              <w:widowControl/>
              <w:ind w:firstLineChars="200" w:firstLine="44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Model 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63902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2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9DE0B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13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C391D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1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BDF2FE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1FBBA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27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70185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1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63BF4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>0.03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AE5E83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6C9F5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20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294E4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13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ABED4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13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BB8D12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1FCD2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3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0EDE8A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133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7C078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790</w:t>
            </w:r>
          </w:p>
        </w:tc>
      </w:tr>
      <w:tr w:rsidR="004B6DA0" w14:paraId="44245A2C" w14:textId="77777777">
        <w:trPr>
          <w:trHeight w:val="318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F2561B" w14:textId="77777777" w:rsidR="004B6DA0" w:rsidRDefault="001A313E">
            <w:pPr>
              <w:widowControl/>
              <w:ind w:firstLineChars="200" w:firstLine="44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Model 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DE19E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65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94B9CB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39 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A8526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36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6EE37B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19D56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58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1CA39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3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BCA32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2"/>
                <w:szCs w:val="22"/>
                <w:lang w:bidi="ar"/>
              </w:rPr>
              <w:t>0.244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CC246C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9E3CD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37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90FCB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35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3CC99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12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0E3AAF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EE387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18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F8445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30 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623F5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892 </w:t>
            </w:r>
          </w:p>
        </w:tc>
      </w:tr>
      <w:tr w:rsidR="004B6DA0" w14:paraId="52D0D25F" w14:textId="77777777">
        <w:trPr>
          <w:trHeight w:val="318"/>
        </w:trPr>
        <w:tc>
          <w:tcPr>
            <w:tcW w:w="91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A42FF6" w14:textId="77777777" w:rsidR="004B6DA0" w:rsidRDefault="001A313E">
            <w:pPr>
              <w:ind w:firstLineChars="100" w:firstLine="220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Boys (N=255)</w:t>
            </w:r>
          </w:p>
        </w:tc>
      </w:tr>
      <w:tr w:rsidR="004B6DA0" w14:paraId="5A966A57" w14:textId="77777777">
        <w:trPr>
          <w:trHeight w:val="19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2376D5" w14:textId="77777777" w:rsidR="004B6DA0" w:rsidRDefault="001A313E">
            <w:pPr>
              <w:widowControl/>
              <w:ind w:firstLineChars="200" w:firstLine="44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Model 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92879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74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67BCB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97 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C06A3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65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B690E0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E0A84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18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A3BF6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9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F17FB8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923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BD985F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8B6F3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10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378BB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87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F8D94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958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B47027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3F6F9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30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A800F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81 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3AD8A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071 </w:t>
            </w:r>
          </w:p>
        </w:tc>
      </w:tr>
      <w:tr w:rsidR="004B6DA0" w14:paraId="33DCA9ED" w14:textId="77777777">
        <w:trPr>
          <w:trHeight w:val="256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7A661E" w14:textId="77777777" w:rsidR="004B6DA0" w:rsidRDefault="001A313E">
            <w:pPr>
              <w:widowControl/>
              <w:ind w:firstLineChars="200" w:firstLine="44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Model 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AC76E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2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5B166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1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7718A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2"/>
                <w:szCs w:val="22"/>
                <w:lang w:bidi="ar"/>
              </w:rPr>
              <w:t>0.11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F99117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3FF1B4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5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2851C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D5C21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65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82D54D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3DBD9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16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A03DA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12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69EEA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19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F68033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A0E91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22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1AD28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12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0C31BC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83</w:t>
            </w:r>
          </w:p>
        </w:tc>
      </w:tr>
      <w:tr w:rsidR="004B6DA0" w14:paraId="39CB172C" w14:textId="77777777">
        <w:trPr>
          <w:trHeight w:val="328"/>
        </w:trPr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6FBE84" w14:textId="77777777" w:rsidR="004B6DA0" w:rsidRDefault="001A313E">
            <w:pPr>
              <w:widowControl/>
              <w:ind w:firstLineChars="200" w:firstLine="44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Model 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ECAA7D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23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5563C2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39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E10E53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2"/>
                <w:szCs w:val="22"/>
                <w:lang w:bidi="ar"/>
              </w:rPr>
              <w:t>0.376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EF61F0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8D2195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-0.059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4E3277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3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F2B0D6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670 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76BEA8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7D26B9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43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434C11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4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C9FF3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309 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51C9E8" w14:textId="77777777" w:rsidR="004B6DA0" w:rsidRDefault="004B6DA0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BBC80F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205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F6CE2E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29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506F50" w14:textId="77777777" w:rsidR="004B6DA0" w:rsidRDefault="001A313E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0.113 </w:t>
            </w:r>
          </w:p>
        </w:tc>
      </w:tr>
    </w:tbl>
    <w:p w14:paraId="3F44B4EC" w14:textId="77777777" w:rsidR="004B6DA0" w:rsidRDefault="001A313E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Logistic regression analysis, with Model 1 as univariate analysis without adjustment; Model 2 adjusted for </w:t>
      </w:r>
      <w:r>
        <w:rPr>
          <w:rFonts w:ascii="Times New Roman" w:hAnsi="Times New Roman" w:cs="Times New Roman"/>
          <w:sz w:val="20"/>
          <w:szCs w:val="20"/>
        </w:rPr>
        <w:t>covari</w:t>
      </w:r>
      <w:r>
        <w:rPr>
          <w:rFonts w:ascii="Times New Roman" w:hAnsi="Times New Roman" w:cs="Times New Roman" w:hint="eastAsia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tes including: age,</w:t>
      </w:r>
      <w:r>
        <w:rPr>
          <w:rFonts w:ascii="Times New Roman" w:hAnsi="Times New Roman" w:cs="Times New Roman" w:hint="eastAsia"/>
          <w:sz w:val="20"/>
          <w:szCs w:val="20"/>
        </w:rPr>
        <w:t xml:space="preserve"> sex, height, weight</w:t>
      </w:r>
      <w:r>
        <w:rPr>
          <w:rFonts w:ascii="Times New Roman" w:hAnsi="Times New Roman" w:cs="Times New Roman"/>
          <w:sz w:val="20"/>
          <w:szCs w:val="20"/>
        </w:rPr>
        <w:t>, delivery way, household income, parental education, physical activity, use of calcium and multi-vitamin supplements</w:t>
      </w:r>
      <w:r>
        <w:rPr>
          <w:rFonts w:ascii="Times New Roman" w:hAnsi="Times New Roman" w:cs="Times New Roman" w:hint="eastAsia"/>
          <w:sz w:val="20"/>
          <w:szCs w:val="20"/>
        </w:rPr>
        <w:t>, dietary intake of energy; and Model 3 further adjusted for dietary intake protein, fat, carbohydrate, cholesterol, calcium, vitamin D.</w:t>
      </w:r>
    </w:p>
    <w:p w14:paraId="49DD9594" w14:textId="77777777" w:rsidR="004B6DA0" w:rsidRDefault="004B6DA0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sectPr w:rsidR="004B6DA0">
      <w:pgSz w:w="11906" w:h="16838"/>
      <w:pgMar w:top="1080" w:right="1440" w:bottom="1080" w:left="1440" w:header="851" w:footer="992" w:gutter="0"/>
      <w:lnNumType w:countBy="1" w:restart="continuous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default"/>
    <w:sig w:usb0="00000000" w:usb1="00000000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A56BB"/>
    <w:multiLevelType w:val="singleLevel"/>
    <w:tmpl w:val="377A56B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4EFE2B0B"/>
    <w:multiLevelType w:val="multilevel"/>
    <w:tmpl w:val="4EFE2B0B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hyphenationZone w:val="42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ewweax5e5rp54e50vrv5rwat9eddz0atrft&quot;&gt;膳食花青素与体成分&lt;record-ids&gt;&lt;item&gt;1&lt;/item&gt;&lt;item&gt;4&lt;/item&gt;&lt;item&gt;6&lt;/item&gt;&lt;item&gt;9&lt;/item&gt;&lt;item&gt;15&lt;/item&gt;&lt;item&gt;18&lt;/item&gt;&lt;item&gt;21&lt;/item&gt;&lt;item&gt;25&lt;/item&gt;&lt;item&gt;31&lt;/item&gt;&lt;item&gt;35&lt;/item&gt;&lt;item&gt;39&lt;/item&gt;&lt;item&gt;40&lt;/item&gt;&lt;item&gt;48&lt;/item&gt;&lt;item&gt;49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5&lt;/item&gt;&lt;item&gt;71&lt;/item&gt;&lt;item&gt;77&lt;/item&gt;&lt;item&gt;78&lt;/item&gt;&lt;item&gt;79&lt;/item&gt;&lt;item&gt;81&lt;/item&gt;&lt;item&gt;82&lt;/item&gt;&lt;item&gt;83&lt;/item&gt;&lt;item&gt;84&lt;/item&gt;&lt;item&gt;85&lt;/item&gt;&lt;item&gt;86&lt;/item&gt;&lt;item&gt;88&lt;/item&gt;&lt;item&gt;89&lt;/item&gt;&lt;item&gt;90&lt;/item&gt;&lt;item&gt;91&lt;/item&gt;&lt;item&gt;92&lt;/item&gt;&lt;/record-ids&gt;&lt;/item&gt;&lt;/Libraries&gt;"/>
  </w:docVars>
  <w:rsids>
    <w:rsidRoot w:val="00172A27"/>
    <w:rsid w:val="000058F6"/>
    <w:rsid w:val="000350EE"/>
    <w:rsid w:val="00055EE6"/>
    <w:rsid w:val="000A533D"/>
    <w:rsid w:val="000B0217"/>
    <w:rsid w:val="000D507F"/>
    <w:rsid w:val="0010255C"/>
    <w:rsid w:val="0010276F"/>
    <w:rsid w:val="00114107"/>
    <w:rsid w:val="00131F7C"/>
    <w:rsid w:val="00162B8B"/>
    <w:rsid w:val="00172A27"/>
    <w:rsid w:val="00174FC0"/>
    <w:rsid w:val="001A0296"/>
    <w:rsid w:val="001A25A4"/>
    <w:rsid w:val="001A3034"/>
    <w:rsid w:val="001A313E"/>
    <w:rsid w:val="001A67BE"/>
    <w:rsid w:val="001B3180"/>
    <w:rsid w:val="001B6E80"/>
    <w:rsid w:val="001C6AC5"/>
    <w:rsid w:val="00202D33"/>
    <w:rsid w:val="0023502A"/>
    <w:rsid w:val="002A5E2E"/>
    <w:rsid w:val="002F6B87"/>
    <w:rsid w:val="00300820"/>
    <w:rsid w:val="00367097"/>
    <w:rsid w:val="00372A85"/>
    <w:rsid w:val="00377940"/>
    <w:rsid w:val="003C6E96"/>
    <w:rsid w:val="00405180"/>
    <w:rsid w:val="00425FA8"/>
    <w:rsid w:val="0045204B"/>
    <w:rsid w:val="00464B2B"/>
    <w:rsid w:val="004924FD"/>
    <w:rsid w:val="004A52BE"/>
    <w:rsid w:val="004B6DA0"/>
    <w:rsid w:val="004D1A83"/>
    <w:rsid w:val="004F3948"/>
    <w:rsid w:val="00510AB1"/>
    <w:rsid w:val="005161D3"/>
    <w:rsid w:val="0056266B"/>
    <w:rsid w:val="00567487"/>
    <w:rsid w:val="00573E5C"/>
    <w:rsid w:val="00583068"/>
    <w:rsid w:val="00593695"/>
    <w:rsid w:val="00596B3A"/>
    <w:rsid w:val="005C0DC3"/>
    <w:rsid w:val="005C3425"/>
    <w:rsid w:val="005C39BC"/>
    <w:rsid w:val="005D4A6B"/>
    <w:rsid w:val="005E205A"/>
    <w:rsid w:val="005F444D"/>
    <w:rsid w:val="00612B4D"/>
    <w:rsid w:val="006167B4"/>
    <w:rsid w:val="00642E61"/>
    <w:rsid w:val="00650106"/>
    <w:rsid w:val="00654DD4"/>
    <w:rsid w:val="006A542A"/>
    <w:rsid w:val="006C2BBD"/>
    <w:rsid w:val="006E5AF7"/>
    <w:rsid w:val="007355E5"/>
    <w:rsid w:val="0075070A"/>
    <w:rsid w:val="00750B6E"/>
    <w:rsid w:val="00772585"/>
    <w:rsid w:val="00772B84"/>
    <w:rsid w:val="00776109"/>
    <w:rsid w:val="007820E4"/>
    <w:rsid w:val="00794542"/>
    <w:rsid w:val="007C1465"/>
    <w:rsid w:val="007C14B6"/>
    <w:rsid w:val="007D497C"/>
    <w:rsid w:val="007E0E1D"/>
    <w:rsid w:val="007E3BBC"/>
    <w:rsid w:val="0081169D"/>
    <w:rsid w:val="00815912"/>
    <w:rsid w:val="00870533"/>
    <w:rsid w:val="00872AA2"/>
    <w:rsid w:val="0088615F"/>
    <w:rsid w:val="008963E2"/>
    <w:rsid w:val="008A419B"/>
    <w:rsid w:val="008D49B3"/>
    <w:rsid w:val="008E3498"/>
    <w:rsid w:val="00920340"/>
    <w:rsid w:val="00921692"/>
    <w:rsid w:val="00956591"/>
    <w:rsid w:val="0099310A"/>
    <w:rsid w:val="009E0078"/>
    <w:rsid w:val="009F6D04"/>
    <w:rsid w:val="00A03CD1"/>
    <w:rsid w:val="00A259CA"/>
    <w:rsid w:val="00A73639"/>
    <w:rsid w:val="00AA1909"/>
    <w:rsid w:val="00B01620"/>
    <w:rsid w:val="00B2400D"/>
    <w:rsid w:val="00B32BBA"/>
    <w:rsid w:val="00B51B88"/>
    <w:rsid w:val="00B51FA2"/>
    <w:rsid w:val="00B56DEC"/>
    <w:rsid w:val="00B74C63"/>
    <w:rsid w:val="00B810F5"/>
    <w:rsid w:val="00B818D5"/>
    <w:rsid w:val="00BA1BFF"/>
    <w:rsid w:val="00BA368A"/>
    <w:rsid w:val="00BD14AD"/>
    <w:rsid w:val="00BF7F8D"/>
    <w:rsid w:val="00C0113E"/>
    <w:rsid w:val="00C11711"/>
    <w:rsid w:val="00C11C2D"/>
    <w:rsid w:val="00C246A3"/>
    <w:rsid w:val="00C87B63"/>
    <w:rsid w:val="00C914A5"/>
    <w:rsid w:val="00C95BD8"/>
    <w:rsid w:val="00CD005E"/>
    <w:rsid w:val="00CF2D24"/>
    <w:rsid w:val="00D1302C"/>
    <w:rsid w:val="00D42878"/>
    <w:rsid w:val="00D57973"/>
    <w:rsid w:val="00D6238B"/>
    <w:rsid w:val="00D67506"/>
    <w:rsid w:val="00DD271A"/>
    <w:rsid w:val="00DE3AD9"/>
    <w:rsid w:val="00E3756E"/>
    <w:rsid w:val="00E376B5"/>
    <w:rsid w:val="00E55557"/>
    <w:rsid w:val="00E60BB2"/>
    <w:rsid w:val="00E953FC"/>
    <w:rsid w:val="00EA0F71"/>
    <w:rsid w:val="00EB3067"/>
    <w:rsid w:val="00EC2DB7"/>
    <w:rsid w:val="00EF107F"/>
    <w:rsid w:val="00F16788"/>
    <w:rsid w:val="00F371F0"/>
    <w:rsid w:val="00FA2B68"/>
    <w:rsid w:val="00FA3A44"/>
    <w:rsid w:val="00FB1C76"/>
    <w:rsid w:val="00FC095E"/>
    <w:rsid w:val="00FD7573"/>
    <w:rsid w:val="00FD770F"/>
    <w:rsid w:val="02037A22"/>
    <w:rsid w:val="02C32146"/>
    <w:rsid w:val="03197E65"/>
    <w:rsid w:val="03471C38"/>
    <w:rsid w:val="03A667DF"/>
    <w:rsid w:val="03B8089B"/>
    <w:rsid w:val="03CE5B14"/>
    <w:rsid w:val="0486342D"/>
    <w:rsid w:val="053E33E3"/>
    <w:rsid w:val="055C5990"/>
    <w:rsid w:val="057B553C"/>
    <w:rsid w:val="05974D2E"/>
    <w:rsid w:val="06140BB5"/>
    <w:rsid w:val="06AD413D"/>
    <w:rsid w:val="06BE6957"/>
    <w:rsid w:val="08BD06A2"/>
    <w:rsid w:val="08D1662F"/>
    <w:rsid w:val="09983E3C"/>
    <w:rsid w:val="09AB35E0"/>
    <w:rsid w:val="09D73200"/>
    <w:rsid w:val="0B3310F1"/>
    <w:rsid w:val="0B392698"/>
    <w:rsid w:val="0B876AA8"/>
    <w:rsid w:val="0BE8438B"/>
    <w:rsid w:val="0C643C7A"/>
    <w:rsid w:val="0CC350AE"/>
    <w:rsid w:val="0CE14C6F"/>
    <w:rsid w:val="0D063E64"/>
    <w:rsid w:val="0D0C1355"/>
    <w:rsid w:val="0DFC1A43"/>
    <w:rsid w:val="0EA33BED"/>
    <w:rsid w:val="0EED3765"/>
    <w:rsid w:val="0FA43822"/>
    <w:rsid w:val="0FD86FAE"/>
    <w:rsid w:val="0FEB5115"/>
    <w:rsid w:val="10FE4A05"/>
    <w:rsid w:val="110A693D"/>
    <w:rsid w:val="11301498"/>
    <w:rsid w:val="114109F3"/>
    <w:rsid w:val="11585BD3"/>
    <w:rsid w:val="118A4D61"/>
    <w:rsid w:val="12154D7A"/>
    <w:rsid w:val="12205A2D"/>
    <w:rsid w:val="124C2CBB"/>
    <w:rsid w:val="1264444A"/>
    <w:rsid w:val="12856053"/>
    <w:rsid w:val="13ED0435"/>
    <w:rsid w:val="13F13C7F"/>
    <w:rsid w:val="14194960"/>
    <w:rsid w:val="146924EC"/>
    <w:rsid w:val="146D2190"/>
    <w:rsid w:val="146E6886"/>
    <w:rsid w:val="14A11516"/>
    <w:rsid w:val="14D70C7B"/>
    <w:rsid w:val="15892260"/>
    <w:rsid w:val="15DE733F"/>
    <w:rsid w:val="161B13DB"/>
    <w:rsid w:val="16E010EF"/>
    <w:rsid w:val="170A1E3E"/>
    <w:rsid w:val="17906086"/>
    <w:rsid w:val="17B60043"/>
    <w:rsid w:val="17CF308F"/>
    <w:rsid w:val="17D2528D"/>
    <w:rsid w:val="17DE6C64"/>
    <w:rsid w:val="17FC129B"/>
    <w:rsid w:val="182428C5"/>
    <w:rsid w:val="182F34CF"/>
    <w:rsid w:val="18393B36"/>
    <w:rsid w:val="188C1551"/>
    <w:rsid w:val="18B51C62"/>
    <w:rsid w:val="19C14646"/>
    <w:rsid w:val="1A144FE9"/>
    <w:rsid w:val="1AF96DB0"/>
    <w:rsid w:val="1BCA68FB"/>
    <w:rsid w:val="1BD000F8"/>
    <w:rsid w:val="1C137E40"/>
    <w:rsid w:val="1C463771"/>
    <w:rsid w:val="1C9415D8"/>
    <w:rsid w:val="1C9E5E62"/>
    <w:rsid w:val="1CA54F0D"/>
    <w:rsid w:val="1D8C2139"/>
    <w:rsid w:val="1D9D2F22"/>
    <w:rsid w:val="1DD70462"/>
    <w:rsid w:val="1E9B15D2"/>
    <w:rsid w:val="1F122D36"/>
    <w:rsid w:val="1F186764"/>
    <w:rsid w:val="1F280E6A"/>
    <w:rsid w:val="201F6D23"/>
    <w:rsid w:val="202D459C"/>
    <w:rsid w:val="208D35E5"/>
    <w:rsid w:val="20F54E8E"/>
    <w:rsid w:val="21416D26"/>
    <w:rsid w:val="216C7125"/>
    <w:rsid w:val="217C4E12"/>
    <w:rsid w:val="223C6B72"/>
    <w:rsid w:val="230A351E"/>
    <w:rsid w:val="242C4C35"/>
    <w:rsid w:val="243E65D8"/>
    <w:rsid w:val="24951A4E"/>
    <w:rsid w:val="250A3636"/>
    <w:rsid w:val="25356FE6"/>
    <w:rsid w:val="254438CA"/>
    <w:rsid w:val="25A45496"/>
    <w:rsid w:val="25E04EFD"/>
    <w:rsid w:val="268231F9"/>
    <w:rsid w:val="26862104"/>
    <w:rsid w:val="268763E4"/>
    <w:rsid w:val="26FA5693"/>
    <w:rsid w:val="277F5BC6"/>
    <w:rsid w:val="286F36EF"/>
    <w:rsid w:val="29110146"/>
    <w:rsid w:val="291B516A"/>
    <w:rsid w:val="29996C30"/>
    <w:rsid w:val="2A683DB6"/>
    <w:rsid w:val="2AB56E9A"/>
    <w:rsid w:val="2AD06365"/>
    <w:rsid w:val="2C373F92"/>
    <w:rsid w:val="2D4B152E"/>
    <w:rsid w:val="2ECE69A7"/>
    <w:rsid w:val="2F3F3374"/>
    <w:rsid w:val="2F420804"/>
    <w:rsid w:val="2F71582D"/>
    <w:rsid w:val="2FF53A4A"/>
    <w:rsid w:val="30A02442"/>
    <w:rsid w:val="30F12E3D"/>
    <w:rsid w:val="31072B9E"/>
    <w:rsid w:val="31261587"/>
    <w:rsid w:val="32264D25"/>
    <w:rsid w:val="324325DF"/>
    <w:rsid w:val="3281178D"/>
    <w:rsid w:val="32D37C37"/>
    <w:rsid w:val="32FC2365"/>
    <w:rsid w:val="33C56DE0"/>
    <w:rsid w:val="33E66B0A"/>
    <w:rsid w:val="345030AB"/>
    <w:rsid w:val="34817D2E"/>
    <w:rsid w:val="34C61FFE"/>
    <w:rsid w:val="358F7FF8"/>
    <w:rsid w:val="36A045A1"/>
    <w:rsid w:val="36B63CAC"/>
    <w:rsid w:val="374B62EA"/>
    <w:rsid w:val="377300B5"/>
    <w:rsid w:val="37A668BD"/>
    <w:rsid w:val="38260DF4"/>
    <w:rsid w:val="38654706"/>
    <w:rsid w:val="388C3538"/>
    <w:rsid w:val="38936635"/>
    <w:rsid w:val="389A080E"/>
    <w:rsid w:val="38A3754B"/>
    <w:rsid w:val="38AD7D09"/>
    <w:rsid w:val="3A1E2BD7"/>
    <w:rsid w:val="3A7963DD"/>
    <w:rsid w:val="3A912439"/>
    <w:rsid w:val="3B0244EC"/>
    <w:rsid w:val="3B0E7566"/>
    <w:rsid w:val="3B2D1980"/>
    <w:rsid w:val="3B737ABF"/>
    <w:rsid w:val="3BC46B9B"/>
    <w:rsid w:val="3D2C0E70"/>
    <w:rsid w:val="3D867A47"/>
    <w:rsid w:val="3E9B2513"/>
    <w:rsid w:val="3EAE5057"/>
    <w:rsid w:val="3F6A4B1A"/>
    <w:rsid w:val="3FF3658E"/>
    <w:rsid w:val="401D2800"/>
    <w:rsid w:val="406A6787"/>
    <w:rsid w:val="414A6606"/>
    <w:rsid w:val="41536FAF"/>
    <w:rsid w:val="417A6807"/>
    <w:rsid w:val="41CD1ADC"/>
    <w:rsid w:val="42581FB5"/>
    <w:rsid w:val="435613CA"/>
    <w:rsid w:val="438B04D0"/>
    <w:rsid w:val="44FF75FD"/>
    <w:rsid w:val="45426043"/>
    <w:rsid w:val="454C0004"/>
    <w:rsid w:val="45A1464D"/>
    <w:rsid w:val="46191A0D"/>
    <w:rsid w:val="46BB3F76"/>
    <w:rsid w:val="46D655FD"/>
    <w:rsid w:val="46DF3A7C"/>
    <w:rsid w:val="47205B45"/>
    <w:rsid w:val="488E2C58"/>
    <w:rsid w:val="48D32006"/>
    <w:rsid w:val="48DD5DBA"/>
    <w:rsid w:val="491275FB"/>
    <w:rsid w:val="49494D81"/>
    <w:rsid w:val="49515A2C"/>
    <w:rsid w:val="49B81702"/>
    <w:rsid w:val="4C0666FE"/>
    <w:rsid w:val="4C262015"/>
    <w:rsid w:val="4C60024C"/>
    <w:rsid w:val="4C6342F8"/>
    <w:rsid w:val="4CD3782B"/>
    <w:rsid w:val="4DB142F6"/>
    <w:rsid w:val="4DB461BD"/>
    <w:rsid w:val="4E267EE2"/>
    <w:rsid w:val="4E417E72"/>
    <w:rsid w:val="4EA947FE"/>
    <w:rsid w:val="4F103F3D"/>
    <w:rsid w:val="4F8173C9"/>
    <w:rsid w:val="50A54C36"/>
    <w:rsid w:val="50AC2FEE"/>
    <w:rsid w:val="50B54D87"/>
    <w:rsid w:val="50BE7E9F"/>
    <w:rsid w:val="522A6AFE"/>
    <w:rsid w:val="52A517A5"/>
    <w:rsid w:val="52D05A1B"/>
    <w:rsid w:val="535641BD"/>
    <w:rsid w:val="53B357A4"/>
    <w:rsid w:val="5590023F"/>
    <w:rsid w:val="55FB5405"/>
    <w:rsid w:val="561A4DC4"/>
    <w:rsid w:val="56214A60"/>
    <w:rsid w:val="562F462E"/>
    <w:rsid w:val="56453902"/>
    <w:rsid w:val="56616357"/>
    <w:rsid w:val="568A2A29"/>
    <w:rsid w:val="568A30E9"/>
    <w:rsid w:val="569E377C"/>
    <w:rsid w:val="5719184B"/>
    <w:rsid w:val="573A47CA"/>
    <w:rsid w:val="5843719D"/>
    <w:rsid w:val="588764DE"/>
    <w:rsid w:val="58A623CA"/>
    <w:rsid w:val="58B123C1"/>
    <w:rsid w:val="592E2357"/>
    <w:rsid w:val="59A04B31"/>
    <w:rsid w:val="59F744E9"/>
    <w:rsid w:val="5A961D16"/>
    <w:rsid w:val="5B570D5D"/>
    <w:rsid w:val="5B810AF2"/>
    <w:rsid w:val="5B876590"/>
    <w:rsid w:val="5B9F6C10"/>
    <w:rsid w:val="5C8D7671"/>
    <w:rsid w:val="5CE646AC"/>
    <w:rsid w:val="5CF7030C"/>
    <w:rsid w:val="5CFA3301"/>
    <w:rsid w:val="5D534E0F"/>
    <w:rsid w:val="5DAD5C9B"/>
    <w:rsid w:val="5DFF5784"/>
    <w:rsid w:val="5E98674E"/>
    <w:rsid w:val="5F331A4E"/>
    <w:rsid w:val="5F521CD4"/>
    <w:rsid w:val="5F8E044A"/>
    <w:rsid w:val="60126380"/>
    <w:rsid w:val="60152AC4"/>
    <w:rsid w:val="61DC25EF"/>
    <w:rsid w:val="620F6242"/>
    <w:rsid w:val="62705031"/>
    <w:rsid w:val="62731A67"/>
    <w:rsid w:val="63BE092A"/>
    <w:rsid w:val="63D14D16"/>
    <w:rsid w:val="64530A98"/>
    <w:rsid w:val="64C32FEF"/>
    <w:rsid w:val="64CC6274"/>
    <w:rsid w:val="65306320"/>
    <w:rsid w:val="65A866ED"/>
    <w:rsid w:val="67516A39"/>
    <w:rsid w:val="67A8393C"/>
    <w:rsid w:val="68B074CB"/>
    <w:rsid w:val="68B36034"/>
    <w:rsid w:val="68BA25F2"/>
    <w:rsid w:val="68D83F57"/>
    <w:rsid w:val="696903B4"/>
    <w:rsid w:val="6A200CF9"/>
    <w:rsid w:val="6A6E3605"/>
    <w:rsid w:val="6B011BE9"/>
    <w:rsid w:val="6B1C300F"/>
    <w:rsid w:val="6B565C1C"/>
    <w:rsid w:val="6B592A8A"/>
    <w:rsid w:val="6B963E75"/>
    <w:rsid w:val="6BB21827"/>
    <w:rsid w:val="6C0F5636"/>
    <w:rsid w:val="6C12447E"/>
    <w:rsid w:val="6C16388F"/>
    <w:rsid w:val="6C7C26AA"/>
    <w:rsid w:val="6CA614B4"/>
    <w:rsid w:val="6CC04A9F"/>
    <w:rsid w:val="6CE51288"/>
    <w:rsid w:val="6DB66232"/>
    <w:rsid w:val="6DBA50DB"/>
    <w:rsid w:val="6E2457CC"/>
    <w:rsid w:val="6E5E5BC4"/>
    <w:rsid w:val="6F207276"/>
    <w:rsid w:val="7018390F"/>
    <w:rsid w:val="7140574A"/>
    <w:rsid w:val="71547A48"/>
    <w:rsid w:val="717D733F"/>
    <w:rsid w:val="7216363E"/>
    <w:rsid w:val="72BA5409"/>
    <w:rsid w:val="72D66013"/>
    <w:rsid w:val="732614CD"/>
    <w:rsid w:val="736A32C5"/>
    <w:rsid w:val="739A1D41"/>
    <w:rsid w:val="73AF5E83"/>
    <w:rsid w:val="74643908"/>
    <w:rsid w:val="74750300"/>
    <w:rsid w:val="74D04FF3"/>
    <w:rsid w:val="751E16A1"/>
    <w:rsid w:val="755F0FBF"/>
    <w:rsid w:val="76033AD4"/>
    <w:rsid w:val="76832261"/>
    <w:rsid w:val="77F376B0"/>
    <w:rsid w:val="784C2137"/>
    <w:rsid w:val="78CD7B8B"/>
    <w:rsid w:val="78DE2350"/>
    <w:rsid w:val="79195001"/>
    <w:rsid w:val="796067E4"/>
    <w:rsid w:val="79AE47DA"/>
    <w:rsid w:val="79DD2997"/>
    <w:rsid w:val="79E50520"/>
    <w:rsid w:val="7AFE0412"/>
    <w:rsid w:val="7B582782"/>
    <w:rsid w:val="7BCC7430"/>
    <w:rsid w:val="7C17208A"/>
    <w:rsid w:val="7C3570D7"/>
    <w:rsid w:val="7C57378F"/>
    <w:rsid w:val="7C8645FB"/>
    <w:rsid w:val="7C8D1B50"/>
    <w:rsid w:val="7C951086"/>
    <w:rsid w:val="7CB51240"/>
    <w:rsid w:val="7D2834BA"/>
    <w:rsid w:val="7D3A61F5"/>
    <w:rsid w:val="7D3E19BD"/>
    <w:rsid w:val="7DDF57EF"/>
    <w:rsid w:val="7E877EC0"/>
    <w:rsid w:val="7ECA2559"/>
    <w:rsid w:val="7F1451E9"/>
    <w:rsid w:val="7F3565FD"/>
    <w:rsid w:val="7F462146"/>
    <w:rsid w:val="7F7A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752932"/>
  <w15:docId w15:val="{0A2E67DE-EE85-4F5D-8016-AFA091F9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qFormat/>
    <w:rPr>
      <w:rFonts w:ascii="Lucida Grande" w:hAnsi="Lucida Grande" w:cs="Lucida Grande"/>
      <w:sz w:val="18"/>
      <w:szCs w:val="18"/>
    </w:rPr>
  </w:style>
  <w:style w:type="paragraph" w:styleId="Sidfot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Sidhuvud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Stark">
    <w:name w:val="Strong"/>
    <w:basedOn w:val="Standardstycketeckensnitt"/>
    <w:qFormat/>
    <w:rPr>
      <w:b/>
    </w:rPr>
  </w:style>
  <w:style w:type="character" w:styleId="AnvndHyperlnk">
    <w:name w:val="FollowedHyperlink"/>
    <w:basedOn w:val="Standardstycketeckensnitt"/>
    <w:qFormat/>
    <w:rPr>
      <w:color w:val="954F72" w:themeColor="followedHyperlink"/>
      <w:u w:val="single"/>
    </w:rPr>
  </w:style>
  <w:style w:type="character" w:styleId="Radnummer">
    <w:name w:val="line number"/>
    <w:basedOn w:val="Standardstycketeckensnitt"/>
    <w:qFormat/>
  </w:style>
  <w:style w:type="character" w:styleId="Hyperlnk">
    <w:name w:val="Hyperlink"/>
    <w:basedOn w:val="Standardstycketeckensnitt"/>
    <w:qFormat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0"/>
    <w:qFormat/>
    <w:pPr>
      <w:jc w:val="center"/>
    </w:pPr>
    <w:rPr>
      <w:rFonts w:ascii="Calibri" w:hAnsi="Calibri" w:cs="Calibri"/>
      <w:sz w:val="20"/>
    </w:rPr>
  </w:style>
  <w:style w:type="character" w:customStyle="1" w:styleId="EndNoteBibliographyTitle0">
    <w:name w:val="EndNote Bibliography Title 字符"/>
    <w:basedOn w:val="Standardstycketeckensnitt"/>
    <w:link w:val="EndNoteBibliographyTitle"/>
    <w:qFormat/>
    <w:rPr>
      <w:rFonts w:ascii="Calibri" w:eastAsiaTheme="minorEastAsia" w:hAnsi="Calibri" w:cs="Calibri"/>
      <w:kern w:val="2"/>
      <w:szCs w:val="24"/>
    </w:rPr>
  </w:style>
  <w:style w:type="paragraph" w:customStyle="1" w:styleId="EndNoteBibliography">
    <w:name w:val="EndNote Bibliography"/>
    <w:basedOn w:val="Normal"/>
    <w:link w:val="EndNoteBibliography0"/>
    <w:qFormat/>
    <w:rPr>
      <w:rFonts w:ascii="Calibri" w:hAnsi="Calibri" w:cs="Calibri"/>
      <w:sz w:val="20"/>
    </w:rPr>
  </w:style>
  <w:style w:type="character" w:customStyle="1" w:styleId="EndNoteBibliography0">
    <w:name w:val="EndNote Bibliography 字符"/>
    <w:basedOn w:val="Standardstycketeckensnitt"/>
    <w:link w:val="EndNoteBibliography"/>
    <w:qFormat/>
    <w:rPr>
      <w:rFonts w:ascii="Calibri" w:eastAsiaTheme="minorEastAsia" w:hAnsi="Calibri" w:cs="Calibri"/>
      <w:kern w:val="2"/>
      <w:szCs w:val="24"/>
    </w:rPr>
  </w:style>
  <w:style w:type="character" w:customStyle="1" w:styleId="1">
    <w:name w:val="未处理的提及1"/>
    <w:basedOn w:val="Standardstycketeckensnit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ighlight">
    <w:name w:val="highlight"/>
    <w:basedOn w:val="Standardstycketeckensnitt"/>
    <w:qFormat/>
  </w:style>
  <w:style w:type="character" w:customStyle="1" w:styleId="BallongtextChar">
    <w:name w:val="Ballongtext Char"/>
    <w:basedOn w:val="Standardstycketeckensnitt"/>
    <w:link w:val="Ballongtext"/>
    <w:qFormat/>
    <w:rPr>
      <w:rFonts w:ascii="Lucida Grande" w:eastAsiaTheme="minorEastAsia" w:hAnsi="Lucida Grande" w:cs="Lucida Grande"/>
      <w:kern w:val="2"/>
      <w:sz w:val="18"/>
      <w:szCs w:val="18"/>
      <w:lang w:eastAsia="zh-CN"/>
    </w:rPr>
  </w:style>
  <w:style w:type="character" w:customStyle="1" w:styleId="2">
    <w:name w:val="未处理的提及2"/>
    <w:basedOn w:val="Standardstycketeckensnit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51">
    <w:name w:val="font51"/>
    <w:basedOn w:val="Standardstycketeckensnitt"/>
    <w:qFormat/>
    <w:rPr>
      <w:rFonts w:ascii="Times New Roman" w:hAnsi="Times New Roman" w:cs="Times New Roman" w:hint="default"/>
      <w:i/>
      <w:color w:val="000000"/>
      <w:sz w:val="22"/>
      <w:szCs w:val="22"/>
      <w:u w:val="none"/>
    </w:rPr>
  </w:style>
  <w:style w:type="character" w:customStyle="1" w:styleId="font61">
    <w:name w:val="font61"/>
    <w:basedOn w:val="Standardstycketeckensnitt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41">
    <w:name w:val="font41"/>
    <w:basedOn w:val="Standardstycketeckensnitt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basedOn w:val="Standardstycketeckensnitt"/>
    <w:qFormat/>
    <w:rPr>
      <w:rFonts w:ascii="Times New Roman" w:hAnsi="Times New Roman" w:cs="Times New Roman" w:hint="default"/>
      <w:color w:val="000000"/>
      <w:sz w:val="22"/>
      <w:szCs w:val="22"/>
      <w:u w:val="none"/>
      <w:vertAlign w:val="superscript"/>
    </w:rPr>
  </w:style>
  <w:style w:type="character" w:customStyle="1" w:styleId="font21">
    <w:name w:val="font21"/>
    <w:basedOn w:val="Standardstycketeckensnitt"/>
    <w:qFormat/>
    <w:rPr>
      <w:rFonts w:ascii="SimSun" w:eastAsia="SimSun" w:hAnsi="SimSun" w:cs="SimSun" w:hint="eastAsia"/>
      <w:color w:val="000000"/>
      <w:sz w:val="22"/>
      <w:szCs w:val="22"/>
      <w:u w:val="none"/>
    </w:rPr>
  </w:style>
  <w:style w:type="character" w:customStyle="1" w:styleId="font01">
    <w:name w:val="font01"/>
    <w:basedOn w:val="Standardstycketeckensnitt"/>
    <w:qFormat/>
    <w:rPr>
      <w:rFonts w:ascii="Times New Roman" w:hAnsi="Times New Roman" w:cs="Times New Roman" w:hint="default"/>
      <w:i/>
      <w:color w:val="000000"/>
      <w:sz w:val="22"/>
      <w:szCs w:val="22"/>
      <w:u w:val="none"/>
    </w:rPr>
  </w:style>
  <w:style w:type="character" w:customStyle="1" w:styleId="3">
    <w:name w:val="未处理的提及3"/>
    <w:basedOn w:val="Standardstycketeckensnitt"/>
    <w:uiPriority w:val="99"/>
    <w:semiHidden/>
    <w:unhideWhenUsed/>
    <w:qFormat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99"/>
    <w:qFormat/>
    <w:pPr>
      <w:ind w:firstLineChars="200" w:firstLine="420"/>
    </w:pPr>
  </w:style>
  <w:style w:type="character" w:customStyle="1" w:styleId="4">
    <w:name w:val="未处理的提及4"/>
    <w:basedOn w:val="Standardstycketeckensnit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">
    <w:name w:val="未处理的提及5"/>
    <w:basedOn w:val="Standardstycketeckensnit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">
    <w:name w:val="未处理的提及6"/>
    <w:basedOn w:val="Standardstycketeckensnit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8EEDC289-BBCC-4C5A-9455-91216B963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28</Words>
  <Characters>13929</Characters>
  <Application>Microsoft Office Word</Application>
  <DocSecurity>0</DocSecurity>
  <Lines>116</Lines>
  <Paragraphs>33</Paragraphs>
  <ScaleCrop>false</ScaleCrop>
  <Company/>
  <LinksUpToDate>false</LinksUpToDate>
  <CharactersWithSpaces>1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Veronica</cp:lastModifiedBy>
  <cp:revision>2</cp:revision>
  <dcterms:created xsi:type="dcterms:W3CDTF">2021-08-04T20:37:00Z</dcterms:created>
  <dcterms:modified xsi:type="dcterms:W3CDTF">2021-08-0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